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733" w14:textId="4F00FA62" w:rsidR="00E65BE2" w:rsidRPr="00626D0D" w:rsidRDefault="00365199">
      <w:pPr>
        <w:pStyle w:val="Titre"/>
      </w:pPr>
      <w:r>
        <w:t>Dossier Projet</w:t>
      </w:r>
    </w:p>
    <w:p w14:paraId="5791A27B" w14:textId="09132A9E" w:rsidR="007F53C7" w:rsidRPr="00626D0D" w:rsidRDefault="007F53C7"/>
    <w:sdt>
      <w:sdtPr>
        <w:rPr>
          <w:color w:val="44546A" w:themeColor="text2"/>
          <w:sz w:val="28"/>
          <w:szCs w:val="28"/>
        </w:rPr>
        <w:alias w:val="Sous-titre"/>
        <w:id w:val="328029620"/>
        <w:placeholder>
          <w:docPart w:val="CCFFD28F204A4678B79F387A73AA03BA"/>
        </w:placeholder>
        <w:dataBinding w:prefixMappings="xmlns:ns0='http://purl.org/dc/elements/1.1/' xmlns:ns1='http://schemas.openxmlformats.org/package/2006/metadata/core-properties' " w:xpath="/ns1:coreProperties[1]/ns0:subject[1]" w:storeItemID="{6C3C8BC8-F283-45AE-878A-BAB7291924A1}"/>
        <w:text/>
      </w:sdtPr>
      <w:sdtEndPr/>
      <w:sdtContent>
        <w:p w14:paraId="68CC24A5" w14:textId="6990C870" w:rsidR="001B2873" w:rsidRPr="001B2873" w:rsidRDefault="00365199" w:rsidP="001B2873">
          <w:pPr>
            <w:pStyle w:val="Sansinterligne"/>
            <w:jc w:val="center"/>
            <w:rPr>
              <w:color w:val="44546A" w:themeColor="text2"/>
              <w:sz w:val="28"/>
              <w:szCs w:val="28"/>
            </w:rPr>
          </w:pPr>
          <w:r>
            <w:rPr>
              <w:color w:val="44546A" w:themeColor="text2"/>
              <w:sz w:val="28"/>
              <w:szCs w:val="28"/>
            </w:rPr>
            <w:t>P</w:t>
          </w:r>
          <w:r w:rsidR="001B2873" w:rsidRPr="001B2873">
            <w:rPr>
              <w:color w:val="44546A" w:themeColor="text2"/>
              <w:sz w:val="28"/>
              <w:szCs w:val="28"/>
            </w:rPr>
            <w:t>our le titre professionnel développeur Web / Web Mobile</w:t>
          </w:r>
        </w:p>
      </w:sdtContent>
    </w:sdt>
    <w:p w14:paraId="24488527" w14:textId="0D28E590" w:rsidR="00C902BA" w:rsidRDefault="00C902BA">
      <w:pPr>
        <w:suppressAutoHyphens w:val="0"/>
        <w:rPr>
          <w:rFonts w:ascii="Calibri Light" w:eastAsia="Times New Roman" w:hAnsi="Calibri Light"/>
          <w:color w:val="000000"/>
          <w:sz w:val="56"/>
          <w:szCs w:val="32"/>
        </w:rPr>
      </w:pPr>
      <w:r>
        <w:br w:type="page"/>
      </w:r>
    </w:p>
    <w:p w14:paraId="67F9843E" w14:textId="57C7BA72" w:rsidR="00E65BE2" w:rsidRPr="00876261" w:rsidRDefault="00A452DB" w:rsidP="00876261">
      <w:pPr>
        <w:jc w:val="center"/>
        <w:rPr>
          <w:rFonts w:ascii="Berlin Sans FB" w:hAnsi="Berlin Sans FB"/>
          <w:sz w:val="56"/>
          <w:szCs w:val="56"/>
        </w:rPr>
      </w:pPr>
      <w:r w:rsidRPr="00876261">
        <w:rPr>
          <w:rFonts w:ascii="Berlin Sans FB" w:hAnsi="Berlin Sans FB"/>
          <w:sz w:val="56"/>
          <w:szCs w:val="56"/>
        </w:rPr>
        <w:lastRenderedPageBreak/>
        <w:t>S</w:t>
      </w:r>
      <w:r w:rsidR="003D6B88" w:rsidRPr="00876261">
        <w:rPr>
          <w:rFonts w:ascii="Berlin Sans FB" w:hAnsi="Berlin Sans FB"/>
          <w:sz w:val="56"/>
          <w:szCs w:val="56"/>
        </w:rPr>
        <w:t>.O.M</w:t>
      </w:r>
      <w:r w:rsidR="00C902BA" w:rsidRPr="00876261">
        <w:rPr>
          <w:rFonts w:ascii="Berlin Sans FB" w:hAnsi="Berlin Sans FB"/>
          <w:sz w:val="56"/>
          <w:szCs w:val="56"/>
        </w:rPr>
        <w:t>.M</w:t>
      </w:r>
      <w:r w:rsidR="003D6B88" w:rsidRPr="00876261">
        <w:rPr>
          <w:rFonts w:ascii="Berlin Sans FB" w:hAnsi="Berlin Sans FB"/>
          <w:sz w:val="56"/>
          <w:szCs w:val="56"/>
        </w:rPr>
        <w:t>.A.I.R.E</w:t>
      </w:r>
    </w:p>
    <w:p w14:paraId="70D495E6" w14:textId="77777777" w:rsidR="003D6B88" w:rsidRPr="003D6B88" w:rsidRDefault="003D6B88" w:rsidP="003D6B88"/>
    <w:p w14:paraId="43897344" w14:textId="5B287FC3" w:rsidR="00E46064" w:rsidRDefault="00A452DB">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000000"/>
          <w:sz w:val="56"/>
          <w:szCs w:val="32"/>
          <w:lang w:eastAsia="fr-FR"/>
        </w:rPr>
        <w:fldChar w:fldCharType="begin"/>
      </w:r>
      <w:r>
        <w:instrText xml:space="preserve"> TOC \o "1-3" \u \h </w:instrText>
      </w:r>
      <w:r>
        <w:rPr>
          <w:rFonts w:ascii="Calibri Light" w:eastAsia="Times New Roman" w:hAnsi="Calibri Light"/>
          <w:color w:val="000000"/>
          <w:sz w:val="56"/>
          <w:szCs w:val="32"/>
          <w:lang w:eastAsia="fr-FR"/>
        </w:rPr>
        <w:fldChar w:fldCharType="separate"/>
      </w:r>
      <w:hyperlink w:anchor="_Toc75558043" w:history="1">
        <w:r w:rsidR="00E46064" w:rsidRPr="00F46598">
          <w:rPr>
            <w:rStyle w:val="Lienhypertexte"/>
            <w:noProof/>
          </w:rPr>
          <w:t>Introduction</w:t>
        </w:r>
        <w:r w:rsidR="00E46064">
          <w:rPr>
            <w:noProof/>
          </w:rPr>
          <w:tab/>
        </w:r>
        <w:r w:rsidR="00E46064">
          <w:rPr>
            <w:noProof/>
          </w:rPr>
          <w:fldChar w:fldCharType="begin"/>
        </w:r>
        <w:r w:rsidR="00E46064">
          <w:rPr>
            <w:noProof/>
          </w:rPr>
          <w:instrText xml:space="preserve"> PAGEREF _Toc75558043 \h </w:instrText>
        </w:r>
        <w:r w:rsidR="00E46064">
          <w:rPr>
            <w:noProof/>
          </w:rPr>
        </w:r>
        <w:r w:rsidR="00E46064">
          <w:rPr>
            <w:noProof/>
          </w:rPr>
          <w:fldChar w:fldCharType="separate"/>
        </w:r>
        <w:r w:rsidR="00E46064">
          <w:rPr>
            <w:noProof/>
          </w:rPr>
          <w:t>3</w:t>
        </w:r>
        <w:r w:rsidR="00E46064">
          <w:rPr>
            <w:noProof/>
          </w:rPr>
          <w:fldChar w:fldCharType="end"/>
        </w:r>
      </w:hyperlink>
    </w:p>
    <w:p w14:paraId="0B17CFBF" w14:textId="3D17BA57" w:rsidR="00E46064" w:rsidRDefault="00512901">
      <w:pPr>
        <w:pStyle w:val="TM2"/>
        <w:tabs>
          <w:tab w:val="right" w:leader="dot" w:pos="9062"/>
        </w:tabs>
        <w:rPr>
          <w:rFonts w:asciiTheme="minorHAnsi" w:eastAsiaTheme="minorEastAsia" w:hAnsiTheme="minorHAnsi" w:cstheme="minorBidi"/>
          <w:noProof/>
          <w:lang w:eastAsia="fr-FR"/>
        </w:rPr>
      </w:pPr>
      <w:hyperlink w:anchor="_Toc75558044" w:history="1">
        <w:r w:rsidR="00E46064" w:rsidRPr="00F46598">
          <w:rPr>
            <w:rStyle w:val="Lienhypertexte"/>
            <w:noProof/>
          </w:rPr>
          <w:t>Résumé du dossier</w:t>
        </w:r>
        <w:r w:rsidR="00E46064">
          <w:rPr>
            <w:noProof/>
          </w:rPr>
          <w:tab/>
        </w:r>
        <w:r w:rsidR="00E46064">
          <w:rPr>
            <w:noProof/>
          </w:rPr>
          <w:fldChar w:fldCharType="begin"/>
        </w:r>
        <w:r w:rsidR="00E46064">
          <w:rPr>
            <w:noProof/>
          </w:rPr>
          <w:instrText xml:space="preserve"> PAGEREF _Toc75558044 \h </w:instrText>
        </w:r>
        <w:r w:rsidR="00E46064">
          <w:rPr>
            <w:noProof/>
          </w:rPr>
        </w:r>
        <w:r w:rsidR="00E46064">
          <w:rPr>
            <w:noProof/>
          </w:rPr>
          <w:fldChar w:fldCharType="separate"/>
        </w:r>
        <w:r w:rsidR="00E46064">
          <w:rPr>
            <w:noProof/>
          </w:rPr>
          <w:t>3</w:t>
        </w:r>
        <w:r w:rsidR="00E46064">
          <w:rPr>
            <w:noProof/>
          </w:rPr>
          <w:fldChar w:fldCharType="end"/>
        </w:r>
      </w:hyperlink>
    </w:p>
    <w:p w14:paraId="2B899646" w14:textId="270FD9AE" w:rsidR="00E46064" w:rsidRDefault="00512901">
      <w:pPr>
        <w:pStyle w:val="TM3"/>
        <w:tabs>
          <w:tab w:val="right" w:leader="dot" w:pos="9062"/>
        </w:tabs>
        <w:rPr>
          <w:rFonts w:asciiTheme="minorHAnsi" w:eastAsiaTheme="minorEastAsia" w:hAnsiTheme="minorHAnsi" w:cstheme="minorBidi"/>
          <w:noProof/>
          <w:lang w:eastAsia="fr-FR"/>
        </w:rPr>
      </w:pPr>
      <w:hyperlink w:anchor="_Toc75558045" w:history="1">
        <w:r w:rsidR="00E46064" w:rsidRPr="00F46598">
          <w:rPr>
            <w:rStyle w:val="Lienhypertexte"/>
            <w:noProof/>
          </w:rPr>
          <w:t>Première partie</w:t>
        </w:r>
        <w:r w:rsidR="00E46064">
          <w:rPr>
            <w:noProof/>
          </w:rPr>
          <w:tab/>
        </w:r>
        <w:r w:rsidR="00E46064">
          <w:rPr>
            <w:noProof/>
          </w:rPr>
          <w:fldChar w:fldCharType="begin"/>
        </w:r>
        <w:r w:rsidR="00E46064">
          <w:rPr>
            <w:noProof/>
          </w:rPr>
          <w:instrText xml:space="preserve"> PAGEREF _Toc75558045 \h </w:instrText>
        </w:r>
        <w:r w:rsidR="00E46064">
          <w:rPr>
            <w:noProof/>
          </w:rPr>
        </w:r>
        <w:r w:rsidR="00E46064">
          <w:rPr>
            <w:noProof/>
          </w:rPr>
          <w:fldChar w:fldCharType="separate"/>
        </w:r>
        <w:r w:rsidR="00E46064">
          <w:rPr>
            <w:noProof/>
          </w:rPr>
          <w:t>3</w:t>
        </w:r>
        <w:r w:rsidR="00E46064">
          <w:rPr>
            <w:noProof/>
          </w:rPr>
          <w:fldChar w:fldCharType="end"/>
        </w:r>
      </w:hyperlink>
    </w:p>
    <w:p w14:paraId="5856C4A2" w14:textId="041B1B67" w:rsidR="00E46064" w:rsidRDefault="00512901">
      <w:pPr>
        <w:pStyle w:val="TM3"/>
        <w:tabs>
          <w:tab w:val="right" w:leader="dot" w:pos="9062"/>
        </w:tabs>
        <w:rPr>
          <w:rFonts w:asciiTheme="minorHAnsi" w:eastAsiaTheme="minorEastAsia" w:hAnsiTheme="minorHAnsi" w:cstheme="minorBidi"/>
          <w:noProof/>
          <w:lang w:eastAsia="fr-FR"/>
        </w:rPr>
      </w:pPr>
      <w:hyperlink w:anchor="_Toc75558046" w:history="1">
        <w:r w:rsidR="00E46064" w:rsidRPr="00F46598">
          <w:rPr>
            <w:rStyle w:val="Lienhypertexte"/>
            <w:noProof/>
          </w:rPr>
          <w:t>Seconde partie</w:t>
        </w:r>
        <w:r w:rsidR="00E46064">
          <w:rPr>
            <w:noProof/>
          </w:rPr>
          <w:tab/>
        </w:r>
        <w:r w:rsidR="00E46064">
          <w:rPr>
            <w:noProof/>
          </w:rPr>
          <w:fldChar w:fldCharType="begin"/>
        </w:r>
        <w:r w:rsidR="00E46064">
          <w:rPr>
            <w:noProof/>
          </w:rPr>
          <w:instrText xml:space="preserve"> PAGEREF _Toc75558046 \h </w:instrText>
        </w:r>
        <w:r w:rsidR="00E46064">
          <w:rPr>
            <w:noProof/>
          </w:rPr>
        </w:r>
        <w:r w:rsidR="00E46064">
          <w:rPr>
            <w:noProof/>
          </w:rPr>
          <w:fldChar w:fldCharType="separate"/>
        </w:r>
        <w:r w:rsidR="00E46064">
          <w:rPr>
            <w:noProof/>
          </w:rPr>
          <w:t>3</w:t>
        </w:r>
        <w:r w:rsidR="00E46064">
          <w:rPr>
            <w:noProof/>
          </w:rPr>
          <w:fldChar w:fldCharType="end"/>
        </w:r>
      </w:hyperlink>
    </w:p>
    <w:p w14:paraId="13C26674" w14:textId="09066A1E" w:rsidR="00E46064" w:rsidRDefault="00512901">
      <w:pPr>
        <w:pStyle w:val="TM1"/>
        <w:tabs>
          <w:tab w:val="right" w:leader="dot" w:pos="9062"/>
        </w:tabs>
        <w:rPr>
          <w:rFonts w:asciiTheme="minorHAnsi" w:eastAsiaTheme="minorEastAsia" w:hAnsiTheme="minorHAnsi" w:cstheme="minorBidi"/>
          <w:noProof/>
          <w:lang w:eastAsia="fr-FR"/>
        </w:rPr>
      </w:pPr>
      <w:hyperlink w:anchor="_Toc75558047" w:history="1">
        <w:r w:rsidR="00E46064" w:rsidRPr="00F46598">
          <w:rPr>
            <w:rStyle w:val="Lienhypertexte"/>
            <w:noProof/>
          </w:rPr>
          <w:t>Premier projet</w:t>
        </w:r>
        <w:r w:rsidR="00E46064">
          <w:rPr>
            <w:noProof/>
          </w:rPr>
          <w:tab/>
        </w:r>
        <w:r w:rsidR="00E46064">
          <w:rPr>
            <w:noProof/>
          </w:rPr>
          <w:fldChar w:fldCharType="begin"/>
        </w:r>
        <w:r w:rsidR="00E46064">
          <w:rPr>
            <w:noProof/>
          </w:rPr>
          <w:instrText xml:space="preserve"> PAGEREF _Toc75558047 \h </w:instrText>
        </w:r>
        <w:r w:rsidR="00E46064">
          <w:rPr>
            <w:noProof/>
          </w:rPr>
        </w:r>
        <w:r w:rsidR="00E46064">
          <w:rPr>
            <w:noProof/>
          </w:rPr>
          <w:fldChar w:fldCharType="separate"/>
        </w:r>
        <w:r w:rsidR="00E46064">
          <w:rPr>
            <w:noProof/>
          </w:rPr>
          <w:t>4</w:t>
        </w:r>
        <w:r w:rsidR="00E46064">
          <w:rPr>
            <w:noProof/>
          </w:rPr>
          <w:fldChar w:fldCharType="end"/>
        </w:r>
      </w:hyperlink>
    </w:p>
    <w:p w14:paraId="23E11D53" w14:textId="495A7D9B" w:rsidR="00E46064" w:rsidRDefault="00512901">
      <w:pPr>
        <w:pStyle w:val="TM2"/>
        <w:tabs>
          <w:tab w:val="right" w:leader="dot" w:pos="9062"/>
        </w:tabs>
        <w:rPr>
          <w:rFonts w:asciiTheme="minorHAnsi" w:eastAsiaTheme="minorEastAsia" w:hAnsiTheme="minorHAnsi" w:cstheme="minorBidi"/>
          <w:noProof/>
          <w:lang w:eastAsia="fr-FR"/>
        </w:rPr>
      </w:pPr>
      <w:hyperlink w:anchor="_Toc75558048" w:history="1">
        <w:r w:rsidR="00E46064" w:rsidRPr="00F46598">
          <w:rPr>
            <w:rStyle w:val="Lienhypertexte"/>
            <w:noProof/>
          </w:rPr>
          <w:t>Présentation de l’entreprise</w:t>
        </w:r>
        <w:r w:rsidR="00E46064">
          <w:rPr>
            <w:noProof/>
          </w:rPr>
          <w:tab/>
        </w:r>
        <w:r w:rsidR="00E46064">
          <w:rPr>
            <w:noProof/>
          </w:rPr>
          <w:fldChar w:fldCharType="begin"/>
        </w:r>
        <w:r w:rsidR="00E46064">
          <w:rPr>
            <w:noProof/>
          </w:rPr>
          <w:instrText xml:space="preserve"> PAGEREF _Toc75558048 \h </w:instrText>
        </w:r>
        <w:r w:rsidR="00E46064">
          <w:rPr>
            <w:noProof/>
          </w:rPr>
        </w:r>
        <w:r w:rsidR="00E46064">
          <w:rPr>
            <w:noProof/>
          </w:rPr>
          <w:fldChar w:fldCharType="separate"/>
        </w:r>
        <w:r w:rsidR="00E46064">
          <w:rPr>
            <w:noProof/>
          </w:rPr>
          <w:t>4</w:t>
        </w:r>
        <w:r w:rsidR="00E46064">
          <w:rPr>
            <w:noProof/>
          </w:rPr>
          <w:fldChar w:fldCharType="end"/>
        </w:r>
      </w:hyperlink>
    </w:p>
    <w:p w14:paraId="0E2EC0F0" w14:textId="101F05DC" w:rsidR="00E46064" w:rsidRDefault="00512901">
      <w:pPr>
        <w:pStyle w:val="TM2"/>
        <w:tabs>
          <w:tab w:val="right" w:leader="dot" w:pos="9062"/>
        </w:tabs>
        <w:rPr>
          <w:rFonts w:asciiTheme="minorHAnsi" w:eastAsiaTheme="minorEastAsia" w:hAnsiTheme="minorHAnsi" w:cstheme="minorBidi"/>
          <w:noProof/>
          <w:lang w:eastAsia="fr-FR"/>
        </w:rPr>
      </w:pPr>
      <w:hyperlink w:anchor="_Toc75558049"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49 \h </w:instrText>
        </w:r>
        <w:r w:rsidR="00E46064">
          <w:rPr>
            <w:noProof/>
          </w:rPr>
        </w:r>
        <w:r w:rsidR="00E46064">
          <w:rPr>
            <w:noProof/>
          </w:rPr>
          <w:fldChar w:fldCharType="separate"/>
        </w:r>
        <w:r w:rsidR="00E46064">
          <w:rPr>
            <w:noProof/>
          </w:rPr>
          <w:t>4</w:t>
        </w:r>
        <w:r w:rsidR="00E46064">
          <w:rPr>
            <w:noProof/>
          </w:rPr>
          <w:fldChar w:fldCharType="end"/>
        </w:r>
      </w:hyperlink>
    </w:p>
    <w:p w14:paraId="32AC6B1D" w14:textId="28DA1F40" w:rsidR="00E46064" w:rsidRDefault="00512901">
      <w:pPr>
        <w:pStyle w:val="TM3"/>
        <w:tabs>
          <w:tab w:val="right" w:leader="dot" w:pos="9062"/>
        </w:tabs>
        <w:rPr>
          <w:rFonts w:asciiTheme="minorHAnsi" w:eastAsiaTheme="minorEastAsia" w:hAnsiTheme="minorHAnsi" w:cstheme="minorBidi"/>
          <w:noProof/>
          <w:lang w:eastAsia="fr-FR"/>
        </w:rPr>
      </w:pPr>
      <w:hyperlink w:anchor="_Toc75558050"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0 \h </w:instrText>
        </w:r>
        <w:r w:rsidR="00E46064">
          <w:rPr>
            <w:noProof/>
          </w:rPr>
        </w:r>
        <w:r w:rsidR="00E46064">
          <w:rPr>
            <w:noProof/>
          </w:rPr>
          <w:fldChar w:fldCharType="separate"/>
        </w:r>
        <w:r w:rsidR="00E46064">
          <w:rPr>
            <w:noProof/>
          </w:rPr>
          <w:t>4</w:t>
        </w:r>
        <w:r w:rsidR="00E46064">
          <w:rPr>
            <w:noProof/>
          </w:rPr>
          <w:fldChar w:fldCharType="end"/>
        </w:r>
      </w:hyperlink>
    </w:p>
    <w:p w14:paraId="1B960CA8" w14:textId="2B26E689" w:rsidR="00E46064" w:rsidRDefault="00512901">
      <w:pPr>
        <w:pStyle w:val="TM3"/>
        <w:tabs>
          <w:tab w:val="right" w:leader="dot" w:pos="9062"/>
        </w:tabs>
        <w:rPr>
          <w:rFonts w:asciiTheme="minorHAnsi" w:eastAsiaTheme="minorEastAsia" w:hAnsiTheme="minorHAnsi" w:cstheme="minorBidi"/>
          <w:noProof/>
          <w:lang w:eastAsia="fr-FR"/>
        </w:rPr>
      </w:pPr>
      <w:hyperlink w:anchor="_Toc75558051"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1 \h </w:instrText>
        </w:r>
        <w:r w:rsidR="00E46064">
          <w:rPr>
            <w:noProof/>
          </w:rPr>
        </w:r>
        <w:r w:rsidR="00E46064">
          <w:rPr>
            <w:noProof/>
          </w:rPr>
          <w:fldChar w:fldCharType="separate"/>
        </w:r>
        <w:r w:rsidR="00E46064">
          <w:rPr>
            <w:noProof/>
          </w:rPr>
          <w:t>4</w:t>
        </w:r>
        <w:r w:rsidR="00E46064">
          <w:rPr>
            <w:noProof/>
          </w:rPr>
          <w:fldChar w:fldCharType="end"/>
        </w:r>
      </w:hyperlink>
    </w:p>
    <w:p w14:paraId="667049B1" w14:textId="661A11C8" w:rsidR="00E46064" w:rsidRDefault="00512901">
      <w:pPr>
        <w:pStyle w:val="TM2"/>
        <w:tabs>
          <w:tab w:val="right" w:leader="dot" w:pos="9062"/>
        </w:tabs>
        <w:rPr>
          <w:rFonts w:asciiTheme="minorHAnsi" w:eastAsiaTheme="minorEastAsia" w:hAnsiTheme="minorHAnsi" w:cstheme="minorBidi"/>
          <w:noProof/>
          <w:lang w:eastAsia="fr-FR"/>
        </w:rPr>
      </w:pPr>
      <w:hyperlink w:anchor="_Toc75558052" w:history="1">
        <w:r w:rsidR="00E46064" w:rsidRPr="00F46598">
          <w:rPr>
            <w:rStyle w:val="Lienhypertexte"/>
            <w:noProof/>
          </w:rPr>
          <w:t>Maquette de présentation</w:t>
        </w:r>
        <w:r w:rsidR="00E46064">
          <w:rPr>
            <w:noProof/>
          </w:rPr>
          <w:tab/>
        </w:r>
        <w:r w:rsidR="00E46064">
          <w:rPr>
            <w:noProof/>
          </w:rPr>
          <w:fldChar w:fldCharType="begin"/>
        </w:r>
        <w:r w:rsidR="00E46064">
          <w:rPr>
            <w:noProof/>
          </w:rPr>
          <w:instrText xml:space="preserve"> PAGEREF _Toc75558052 \h </w:instrText>
        </w:r>
        <w:r w:rsidR="00E46064">
          <w:rPr>
            <w:noProof/>
          </w:rPr>
        </w:r>
        <w:r w:rsidR="00E46064">
          <w:rPr>
            <w:noProof/>
          </w:rPr>
          <w:fldChar w:fldCharType="separate"/>
        </w:r>
        <w:r w:rsidR="00E46064">
          <w:rPr>
            <w:noProof/>
          </w:rPr>
          <w:t>5</w:t>
        </w:r>
        <w:r w:rsidR="00E46064">
          <w:rPr>
            <w:noProof/>
          </w:rPr>
          <w:fldChar w:fldCharType="end"/>
        </w:r>
      </w:hyperlink>
    </w:p>
    <w:p w14:paraId="7CC80222" w14:textId="7E3302DC" w:rsidR="00E46064" w:rsidRDefault="00512901">
      <w:pPr>
        <w:pStyle w:val="TM1"/>
        <w:tabs>
          <w:tab w:val="right" w:leader="dot" w:pos="9062"/>
        </w:tabs>
        <w:rPr>
          <w:rFonts w:asciiTheme="minorHAnsi" w:eastAsiaTheme="minorEastAsia" w:hAnsiTheme="minorHAnsi" w:cstheme="minorBidi"/>
          <w:noProof/>
          <w:lang w:eastAsia="fr-FR"/>
        </w:rPr>
      </w:pPr>
      <w:hyperlink w:anchor="_Toc75558053" w:history="1">
        <w:r w:rsidR="00E46064" w:rsidRPr="00F46598">
          <w:rPr>
            <w:rStyle w:val="Lienhypertexte"/>
            <w:noProof/>
          </w:rPr>
          <w:t>Second projet</w:t>
        </w:r>
        <w:r w:rsidR="00E46064">
          <w:rPr>
            <w:noProof/>
          </w:rPr>
          <w:tab/>
        </w:r>
        <w:r w:rsidR="00E46064">
          <w:rPr>
            <w:noProof/>
          </w:rPr>
          <w:fldChar w:fldCharType="begin"/>
        </w:r>
        <w:r w:rsidR="00E46064">
          <w:rPr>
            <w:noProof/>
          </w:rPr>
          <w:instrText xml:space="preserve"> PAGEREF _Toc75558053 \h </w:instrText>
        </w:r>
        <w:r w:rsidR="00E46064">
          <w:rPr>
            <w:noProof/>
          </w:rPr>
        </w:r>
        <w:r w:rsidR="00E46064">
          <w:rPr>
            <w:noProof/>
          </w:rPr>
          <w:fldChar w:fldCharType="separate"/>
        </w:r>
        <w:r w:rsidR="00E46064">
          <w:rPr>
            <w:noProof/>
          </w:rPr>
          <w:t>6</w:t>
        </w:r>
        <w:r w:rsidR="00E46064">
          <w:rPr>
            <w:noProof/>
          </w:rPr>
          <w:fldChar w:fldCharType="end"/>
        </w:r>
      </w:hyperlink>
    </w:p>
    <w:p w14:paraId="2006D5B4" w14:textId="47B644C2" w:rsidR="00E46064" w:rsidRDefault="00512901">
      <w:pPr>
        <w:pStyle w:val="TM2"/>
        <w:tabs>
          <w:tab w:val="right" w:leader="dot" w:pos="9062"/>
        </w:tabs>
        <w:rPr>
          <w:rFonts w:asciiTheme="minorHAnsi" w:eastAsiaTheme="minorEastAsia" w:hAnsiTheme="minorHAnsi" w:cstheme="minorBidi"/>
          <w:noProof/>
          <w:lang w:eastAsia="fr-FR"/>
        </w:rPr>
      </w:pPr>
      <w:hyperlink w:anchor="_Toc75558054" w:history="1">
        <w:r w:rsidR="00E46064" w:rsidRPr="00F46598">
          <w:rPr>
            <w:rStyle w:val="Lienhypertexte"/>
            <w:noProof/>
          </w:rPr>
          <w:t>Présentation du jeu</w:t>
        </w:r>
        <w:r w:rsidR="00E46064">
          <w:rPr>
            <w:noProof/>
          </w:rPr>
          <w:tab/>
        </w:r>
        <w:r w:rsidR="00E46064">
          <w:rPr>
            <w:noProof/>
          </w:rPr>
          <w:fldChar w:fldCharType="begin"/>
        </w:r>
        <w:r w:rsidR="00E46064">
          <w:rPr>
            <w:noProof/>
          </w:rPr>
          <w:instrText xml:space="preserve"> PAGEREF _Toc75558054 \h </w:instrText>
        </w:r>
        <w:r w:rsidR="00E46064">
          <w:rPr>
            <w:noProof/>
          </w:rPr>
        </w:r>
        <w:r w:rsidR="00E46064">
          <w:rPr>
            <w:noProof/>
          </w:rPr>
          <w:fldChar w:fldCharType="separate"/>
        </w:r>
        <w:r w:rsidR="00E46064">
          <w:rPr>
            <w:noProof/>
          </w:rPr>
          <w:t>6</w:t>
        </w:r>
        <w:r w:rsidR="00E46064">
          <w:rPr>
            <w:noProof/>
          </w:rPr>
          <w:fldChar w:fldCharType="end"/>
        </w:r>
      </w:hyperlink>
    </w:p>
    <w:p w14:paraId="41411DE7" w14:textId="2248E4FC" w:rsidR="00E46064" w:rsidRDefault="00512901">
      <w:pPr>
        <w:pStyle w:val="TM2"/>
        <w:tabs>
          <w:tab w:val="right" w:leader="dot" w:pos="9062"/>
        </w:tabs>
        <w:rPr>
          <w:rFonts w:asciiTheme="minorHAnsi" w:eastAsiaTheme="minorEastAsia" w:hAnsiTheme="minorHAnsi" w:cstheme="minorBidi"/>
          <w:noProof/>
          <w:lang w:eastAsia="fr-FR"/>
        </w:rPr>
      </w:pPr>
      <w:hyperlink w:anchor="_Toc75558055"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55 \h </w:instrText>
        </w:r>
        <w:r w:rsidR="00E46064">
          <w:rPr>
            <w:noProof/>
          </w:rPr>
        </w:r>
        <w:r w:rsidR="00E46064">
          <w:rPr>
            <w:noProof/>
          </w:rPr>
          <w:fldChar w:fldCharType="separate"/>
        </w:r>
        <w:r w:rsidR="00E46064">
          <w:rPr>
            <w:noProof/>
          </w:rPr>
          <w:t>6</w:t>
        </w:r>
        <w:r w:rsidR="00E46064">
          <w:rPr>
            <w:noProof/>
          </w:rPr>
          <w:fldChar w:fldCharType="end"/>
        </w:r>
      </w:hyperlink>
    </w:p>
    <w:p w14:paraId="7A24F3A4" w14:textId="1453EA46" w:rsidR="00E46064" w:rsidRDefault="00512901">
      <w:pPr>
        <w:pStyle w:val="TM3"/>
        <w:tabs>
          <w:tab w:val="right" w:leader="dot" w:pos="9062"/>
        </w:tabs>
        <w:rPr>
          <w:rFonts w:asciiTheme="minorHAnsi" w:eastAsiaTheme="minorEastAsia" w:hAnsiTheme="minorHAnsi" w:cstheme="minorBidi"/>
          <w:noProof/>
          <w:lang w:eastAsia="fr-FR"/>
        </w:rPr>
      </w:pPr>
      <w:hyperlink w:anchor="_Toc75558056"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6 \h </w:instrText>
        </w:r>
        <w:r w:rsidR="00E46064">
          <w:rPr>
            <w:noProof/>
          </w:rPr>
        </w:r>
        <w:r w:rsidR="00E46064">
          <w:rPr>
            <w:noProof/>
          </w:rPr>
          <w:fldChar w:fldCharType="separate"/>
        </w:r>
        <w:r w:rsidR="00E46064">
          <w:rPr>
            <w:noProof/>
          </w:rPr>
          <w:t>6</w:t>
        </w:r>
        <w:r w:rsidR="00E46064">
          <w:rPr>
            <w:noProof/>
          </w:rPr>
          <w:fldChar w:fldCharType="end"/>
        </w:r>
      </w:hyperlink>
    </w:p>
    <w:p w14:paraId="76A3DAC7" w14:textId="5B611625" w:rsidR="00E46064" w:rsidRDefault="00512901">
      <w:pPr>
        <w:pStyle w:val="TM3"/>
        <w:tabs>
          <w:tab w:val="right" w:leader="dot" w:pos="9062"/>
        </w:tabs>
        <w:rPr>
          <w:rFonts w:asciiTheme="minorHAnsi" w:eastAsiaTheme="minorEastAsia" w:hAnsiTheme="minorHAnsi" w:cstheme="minorBidi"/>
          <w:noProof/>
          <w:lang w:eastAsia="fr-FR"/>
        </w:rPr>
      </w:pPr>
      <w:hyperlink w:anchor="_Toc75558057" w:history="1">
        <w:r w:rsidR="00E46064" w:rsidRPr="00F46598">
          <w:rPr>
            <w:rStyle w:val="Lienhypertexte"/>
            <w:noProof/>
          </w:rPr>
          <w:t>Le contenu</w:t>
        </w:r>
        <w:r w:rsidR="00E46064">
          <w:rPr>
            <w:noProof/>
          </w:rPr>
          <w:tab/>
        </w:r>
        <w:r w:rsidR="00E46064">
          <w:rPr>
            <w:noProof/>
          </w:rPr>
          <w:fldChar w:fldCharType="begin"/>
        </w:r>
        <w:r w:rsidR="00E46064">
          <w:rPr>
            <w:noProof/>
          </w:rPr>
          <w:instrText xml:space="preserve"> PAGEREF _Toc75558057 \h </w:instrText>
        </w:r>
        <w:r w:rsidR="00E46064">
          <w:rPr>
            <w:noProof/>
          </w:rPr>
        </w:r>
        <w:r w:rsidR="00E46064">
          <w:rPr>
            <w:noProof/>
          </w:rPr>
          <w:fldChar w:fldCharType="separate"/>
        </w:r>
        <w:r w:rsidR="00E46064">
          <w:rPr>
            <w:noProof/>
          </w:rPr>
          <w:t>6</w:t>
        </w:r>
        <w:r w:rsidR="00E46064">
          <w:rPr>
            <w:noProof/>
          </w:rPr>
          <w:fldChar w:fldCharType="end"/>
        </w:r>
      </w:hyperlink>
    </w:p>
    <w:p w14:paraId="070CFC68" w14:textId="66DFB670" w:rsidR="00E46064" w:rsidRDefault="00512901">
      <w:pPr>
        <w:pStyle w:val="TM3"/>
        <w:tabs>
          <w:tab w:val="right" w:leader="dot" w:pos="9062"/>
        </w:tabs>
        <w:rPr>
          <w:rFonts w:asciiTheme="minorHAnsi" w:eastAsiaTheme="minorEastAsia" w:hAnsiTheme="minorHAnsi" w:cstheme="minorBidi"/>
          <w:noProof/>
          <w:lang w:eastAsia="fr-FR"/>
        </w:rPr>
      </w:pPr>
      <w:hyperlink w:anchor="_Toc75558058"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8 \h </w:instrText>
        </w:r>
        <w:r w:rsidR="00E46064">
          <w:rPr>
            <w:noProof/>
          </w:rPr>
        </w:r>
        <w:r w:rsidR="00E46064">
          <w:rPr>
            <w:noProof/>
          </w:rPr>
          <w:fldChar w:fldCharType="separate"/>
        </w:r>
        <w:r w:rsidR="00E46064">
          <w:rPr>
            <w:noProof/>
          </w:rPr>
          <w:t>6</w:t>
        </w:r>
        <w:r w:rsidR="00E46064">
          <w:rPr>
            <w:noProof/>
          </w:rPr>
          <w:fldChar w:fldCharType="end"/>
        </w:r>
      </w:hyperlink>
    </w:p>
    <w:p w14:paraId="183BDBDA" w14:textId="7697E656" w:rsidR="00E46064" w:rsidRDefault="00512901">
      <w:pPr>
        <w:pStyle w:val="TM2"/>
        <w:tabs>
          <w:tab w:val="right" w:leader="dot" w:pos="9062"/>
        </w:tabs>
        <w:rPr>
          <w:rFonts w:asciiTheme="minorHAnsi" w:eastAsiaTheme="minorEastAsia" w:hAnsiTheme="minorHAnsi" w:cstheme="minorBidi"/>
          <w:noProof/>
          <w:lang w:eastAsia="fr-FR"/>
        </w:rPr>
      </w:pPr>
      <w:hyperlink w:anchor="_Toc75558059" w:history="1">
        <w:r w:rsidR="00E46064" w:rsidRPr="00F46598">
          <w:rPr>
            <w:rStyle w:val="Lienhypertexte"/>
            <w:noProof/>
          </w:rPr>
          <w:t>Inventaire technique</w:t>
        </w:r>
        <w:r w:rsidR="00E46064">
          <w:rPr>
            <w:noProof/>
          </w:rPr>
          <w:tab/>
        </w:r>
        <w:r w:rsidR="00E46064">
          <w:rPr>
            <w:noProof/>
          </w:rPr>
          <w:fldChar w:fldCharType="begin"/>
        </w:r>
        <w:r w:rsidR="00E46064">
          <w:rPr>
            <w:noProof/>
          </w:rPr>
          <w:instrText xml:space="preserve"> PAGEREF _Toc75558059 \h </w:instrText>
        </w:r>
        <w:r w:rsidR="00E46064">
          <w:rPr>
            <w:noProof/>
          </w:rPr>
        </w:r>
        <w:r w:rsidR="00E46064">
          <w:rPr>
            <w:noProof/>
          </w:rPr>
          <w:fldChar w:fldCharType="separate"/>
        </w:r>
        <w:r w:rsidR="00E46064">
          <w:rPr>
            <w:noProof/>
          </w:rPr>
          <w:t>7</w:t>
        </w:r>
        <w:r w:rsidR="00E46064">
          <w:rPr>
            <w:noProof/>
          </w:rPr>
          <w:fldChar w:fldCharType="end"/>
        </w:r>
      </w:hyperlink>
    </w:p>
    <w:p w14:paraId="4B6E0B44" w14:textId="448DB4B4" w:rsidR="00E46064" w:rsidRDefault="00512901">
      <w:pPr>
        <w:pStyle w:val="TM2"/>
        <w:tabs>
          <w:tab w:val="right" w:leader="dot" w:pos="9062"/>
        </w:tabs>
        <w:rPr>
          <w:rFonts w:asciiTheme="minorHAnsi" w:eastAsiaTheme="minorEastAsia" w:hAnsiTheme="minorHAnsi" w:cstheme="minorBidi"/>
          <w:noProof/>
          <w:lang w:eastAsia="fr-FR"/>
        </w:rPr>
      </w:pPr>
      <w:hyperlink w:anchor="_Toc75558060" w:history="1">
        <w:r w:rsidR="00E46064" w:rsidRPr="00F46598">
          <w:rPr>
            <w:rStyle w:val="Lienhypertexte"/>
            <w:noProof/>
          </w:rPr>
          <w:t>Web mobile</w:t>
        </w:r>
        <w:r w:rsidR="00E46064">
          <w:rPr>
            <w:noProof/>
          </w:rPr>
          <w:tab/>
        </w:r>
        <w:r w:rsidR="00E46064">
          <w:rPr>
            <w:noProof/>
          </w:rPr>
          <w:fldChar w:fldCharType="begin"/>
        </w:r>
        <w:r w:rsidR="00E46064">
          <w:rPr>
            <w:noProof/>
          </w:rPr>
          <w:instrText xml:space="preserve"> PAGEREF _Toc75558060 \h </w:instrText>
        </w:r>
        <w:r w:rsidR="00E46064">
          <w:rPr>
            <w:noProof/>
          </w:rPr>
        </w:r>
        <w:r w:rsidR="00E46064">
          <w:rPr>
            <w:noProof/>
          </w:rPr>
          <w:fldChar w:fldCharType="separate"/>
        </w:r>
        <w:r w:rsidR="00E46064">
          <w:rPr>
            <w:noProof/>
          </w:rPr>
          <w:t>7</w:t>
        </w:r>
        <w:r w:rsidR="00E46064">
          <w:rPr>
            <w:noProof/>
          </w:rPr>
          <w:fldChar w:fldCharType="end"/>
        </w:r>
      </w:hyperlink>
    </w:p>
    <w:p w14:paraId="57B31E12" w14:textId="788D47FF" w:rsidR="00E46064" w:rsidRDefault="00512901">
      <w:pPr>
        <w:pStyle w:val="TM1"/>
        <w:tabs>
          <w:tab w:val="right" w:leader="dot" w:pos="9062"/>
        </w:tabs>
        <w:rPr>
          <w:rFonts w:asciiTheme="minorHAnsi" w:eastAsiaTheme="minorEastAsia" w:hAnsiTheme="minorHAnsi" w:cstheme="minorBidi"/>
          <w:noProof/>
          <w:lang w:eastAsia="fr-FR"/>
        </w:rPr>
      </w:pPr>
      <w:hyperlink w:anchor="_Toc75558061" w:history="1">
        <w:r w:rsidR="00E46064" w:rsidRPr="00F46598">
          <w:rPr>
            <w:rStyle w:val="Lienhypertexte"/>
            <w:noProof/>
          </w:rPr>
          <w:t>Objectif à atteindre</w:t>
        </w:r>
        <w:r w:rsidR="00E46064">
          <w:rPr>
            <w:noProof/>
          </w:rPr>
          <w:tab/>
        </w:r>
        <w:r w:rsidR="00E46064">
          <w:rPr>
            <w:noProof/>
          </w:rPr>
          <w:fldChar w:fldCharType="begin"/>
        </w:r>
        <w:r w:rsidR="00E46064">
          <w:rPr>
            <w:noProof/>
          </w:rPr>
          <w:instrText xml:space="preserve"> PAGEREF _Toc75558061 \h </w:instrText>
        </w:r>
        <w:r w:rsidR="00E46064">
          <w:rPr>
            <w:noProof/>
          </w:rPr>
        </w:r>
        <w:r w:rsidR="00E46064">
          <w:rPr>
            <w:noProof/>
          </w:rPr>
          <w:fldChar w:fldCharType="separate"/>
        </w:r>
        <w:r w:rsidR="00E46064">
          <w:rPr>
            <w:noProof/>
          </w:rPr>
          <w:t>9</w:t>
        </w:r>
        <w:r w:rsidR="00E46064">
          <w:rPr>
            <w:noProof/>
          </w:rPr>
          <w:fldChar w:fldCharType="end"/>
        </w:r>
      </w:hyperlink>
    </w:p>
    <w:p w14:paraId="0D9587BC" w14:textId="6AFAF959" w:rsidR="00E46064" w:rsidRDefault="00512901">
      <w:pPr>
        <w:pStyle w:val="TM2"/>
        <w:tabs>
          <w:tab w:val="right" w:leader="dot" w:pos="9062"/>
        </w:tabs>
        <w:rPr>
          <w:rFonts w:asciiTheme="minorHAnsi" w:eastAsiaTheme="minorEastAsia" w:hAnsiTheme="minorHAnsi" w:cstheme="minorBidi"/>
          <w:noProof/>
          <w:lang w:eastAsia="fr-FR"/>
        </w:rPr>
      </w:pPr>
      <w:hyperlink w:anchor="_Toc75558062" w:history="1">
        <w:r w:rsidR="00E46064" w:rsidRPr="00F46598">
          <w:rPr>
            <w:rStyle w:val="Lienhypertexte"/>
            <w:noProof/>
          </w:rPr>
          <w:t>Critères</w:t>
        </w:r>
        <w:r w:rsidR="00E46064">
          <w:rPr>
            <w:noProof/>
          </w:rPr>
          <w:tab/>
        </w:r>
        <w:r w:rsidR="00E46064">
          <w:rPr>
            <w:noProof/>
          </w:rPr>
          <w:fldChar w:fldCharType="begin"/>
        </w:r>
        <w:r w:rsidR="00E46064">
          <w:rPr>
            <w:noProof/>
          </w:rPr>
          <w:instrText xml:space="preserve"> PAGEREF _Toc75558062 \h </w:instrText>
        </w:r>
        <w:r w:rsidR="00E46064">
          <w:rPr>
            <w:noProof/>
          </w:rPr>
        </w:r>
        <w:r w:rsidR="00E46064">
          <w:rPr>
            <w:noProof/>
          </w:rPr>
          <w:fldChar w:fldCharType="separate"/>
        </w:r>
        <w:r w:rsidR="00E46064">
          <w:rPr>
            <w:noProof/>
          </w:rPr>
          <w:t>9</w:t>
        </w:r>
        <w:r w:rsidR="00E46064">
          <w:rPr>
            <w:noProof/>
          </w:rPr>
          <w:fldChar w:fldCharType="end"/>
        </w:r>
      </w:hyperlink>
    </w:p>
    <w:p w14:paraId="3C85000E" w14:textId="492F9A3E" w:rsidR="00E46064" w:rsidRDefault="00512901">
      <w:pPr>
        <w:pStyle w:val="TM1"/>
        <w:tabs>
          <w:tab w:val="right" w:leader="dot" w:pos="9062"/>
        </w:tabs>
        <w:rPr>
          <w:rFonts w:asciiTheme="minorHAnsi" w:eastAsiaTheme="minorEastAsia" w:hAnsiTheme="minorHAnsi" w:cstheme="minorBidi"/>
          <w:noProof/>
          <w:lang w:eastAsia="fr-FR"/>
        </w:rPr>
      </w:pPr>
      <w:hyperlink w:anchor="_Toc75558063" w:history="1">
        <w:r w:rsidR="00E46064" w:rsidRPr="00F46598">
          <w:rPr>
            <w:rStyle w:val="Lienhypertexte"/>
            <w:noProof/>
          </w:rPr>
          <w:t>Présentation de l’application</w:t>
        </w:r>
        <w:r w:rsidR="00E46064">
          <w:rPr>
            <w:noProof/>
          </w:rPr>
          <w:tab/>
        </w:r>
        <w:r w:rsidR="00E46064">
          <w:rPr>
            <w:noProof/>
          </w:rPr>
          <w:fldChar w:fldCharType="begin"/>
        </w:r>
        <w:r w:rsidR="00E46064">
          <w:rPr>
            <w:noProof/>
          </w:rPr>
          <w:instrText xml:space="preserve"> PAGEREF _Toc75558063 \h </w:instrText>
        </w:r>
        <w:r w:rsidR="00E46064">
          <w:rPr>
            <w:noProof/>
          </w:rPr>
        </w:r>
        <w:r w:rsidR="00E46064">
          <w:rPr>
            <w:noProof/>
          </w:rPr>
          <w:fldChar w:fldCharType="separate"/>
        </w:r>
        <w:r w:rsidR="00E46064">
          <w:rPr>
            <w:noProof/>
          </w:rPr>
          <w:t>10</w:t>
        </w:r>
        <w:r w:rsidR="00E46064">
          <w:rPr>
            <w:noProof/>
          </w:rPr>
          <w:fldChar w:fldCharType="end"/>
        </w:r>
      </w:hyperlink>
    </w:p>
    <w:p w14:paraId="555FDADF" w14:textId="3799C688" w:rsidR="00E46064" w:rsidRDefault="00512901">
      <w:pPr>
        <w:pStyle w:val="TM2"/>
        <w:tabs>
          <w:tab w:val="right" w:leader="dot" w:pos="9062"/>
        </w:tabs>
        <w:rPr>
          <w:rFonts w:asciiTheme="minorHAnsi" w:eastAsiaTheme="minorEastAsia" w:hAnsiTheme="minorHAnsi" w:cstheme="minorBidi"/>
          <w:noProof/>
          <w:lang w:eastAsia="fr-FR"/>
        </w:rPr>
      </w:pPr>
      <w:hyperlink w:anchor="_Toc75558064" w:history="1">
        <w:r w:rsidR="00E46064" w:rsidRPr="00F46598">
          <w:rPr>
            <w:rStyle w:val="Lienhypertexte"/>
            <w:noProof/>
          </w:rPr>
          <w:t>Objectif du projet</w:t>
        </w:r>
        <w:r w:rsidR="00E46064">
          <w:rPr>
            <w:noProof/>
          </w:rPr>
          <w:tab/>
        </w:r>
        <w:r w:rsidR="00E46064">
          <w:rPr>
            <w:noProof/>
          </w:rPr>
          <w:fldChar w:fldCharType="begin"/>
        </w:r>
        <w:r w:rsidR="00E46064">
          <w:rPr>
            <w:noProof/>
          </w:rPr>
          <w:instrText xml:space="preserve"> PAGEREF _Toc75558064 \h </w:instrText>
        </w:r>
        <w:r w:rsidR="00E46064">
          <w:rPr>
            <w:noProof/>
          </w:rPr>
        </w:r>
        <w:r w:rsidR="00E46064">
          <w:rPr>
            <w:noProof/>
          </w:rPr>
          <w:fldChar w:fldCharType="separate"/>
        </w:r>
        <w:r w:rsidR="00E46064">
          <w:rPr>
            <w:noProof/>
          </w:rPr>
          <w:t>10</w:t>
        </w:r>
        <w:r w:rsidR="00E46064">
          <w:rPr>
            <w:noProof/>
          </w:rPr>
          <w:fldChar w:fldCharType="end"/>
        </w:r>
      </w:hyperlink>
    </w:p>
    <w:p w14:paraId="595C8948" w14:textId="359627C2" w:rsidR="00E46064" w:rsidRDefault="00512901">
      <w:pPr>
        <w:pStyle w:val="TM2"/>
        <w:tabs>
          <w:tab w:val="right" w:leader="dot" w:pos="9062"/>
        </w:tabs>
        <w:rPr>
          <w:rFonts w:asciiTheme="minorHAnsi" w:eastAsiaTheme="minorEastAsia" w:hAnsiTheme="minorHAnsi" w:cstheme="minorBidi"/>
          <w:noProof/>
          <w:lang w:eastAsia="fr-FR"/>
        </w:rPr>
      </w:pPr>
      <w:hyperlink w:anchor="_Toc75558065" w:history="1">
        <w:r w:rsidR="00E46064" w:rsidRPr="00F46598">
          <w:rPr>
            <w:rStyle w:val="Lienhypertexte"/>
            <w:noProof/>
          </w:rPr>
          <w:t>Fonctionnalités attendues</w:t>
        </w:r>
        <w:r w:rsidR="00E46064">
          <w:rPr>
            <w:noProof/>
          </w:rPr>
          <w:tab/>
        </w:r>
        <w:r w:rsidR="00E46064">
          <w:rPr>
            <w:noProof/>
          </w:rPr>
          <w:fldChar w:fldCharType="begin"/>
        </w:r>
        <w:r w:rsidR="00E46064">
          <w:rPr>
            <w:noProof/>
          </w:rPr>
          <w:instrText xml:space="preserve"> PAGEREF _Toc75558065 \h </w:instrText>
        </w:r>
        <w:r w:rsidR="00E46064">
          <w:rPr>
            <w:noProof/>
          </w:rPr>
        </w:r>
        <w:r w:rsidR="00E46064">
          <w:rPr>
            <w:noProof/>
          </w:rPr>
          <w:fldChar w:fldCharType="separate"/>
        </w:r>
        <w:r w:rsidR="00E46064">
          <w:rPr>
            <w:noProof/>
          </w:rPr>
          <w:t>10</w:t>
        </w:r>
        <w:r w:rsidR="00E46064">
          <w:rPr>
            <w:noProof/>
          </w:rPr>
          <w:fldChar w:fldCharType="end"/>
        </w:r>
      </w:hyperlink>
    </w:p>
    <w:p w14:paraId="4E0B7B0D" w14:textId="1FC22C0C" w:rsidR="00E46064" w:rsidRDefault="00512901">
      <w:pPr>
        <w:pStyle w:val="TM2"/>
        <w:tabs>
          <w:tab w:val="right" w:leader="dot" w:pos="9062"/>
        </w:tabs>
        <w:rPr>
          <w:rFonts w:asciiTheme="minorHAnsi" w:eastAsiaTheme="minorEastAsia" w:hAnsiTheme="minorHAnsi" w:cstheme="minorBidi"/>
          <w:noProof/>
          <w:lang w:eastAsia="fr-FR"/>
        </w:rPr>
      </w:pPr>
      <w:hyperlink w:anchor="_Toc75558066" w:history="1">
        <w:r w:rsidR="00E46064" w:rsidRPr="00F46598">
          <w:rPr>
            <w:rStyle w:val="Lienhypertexte"/>
            <w:noProof/>
          </w:rPr>
          <w:t>Spécifications fonctionnelles</w:t>
        </w:r>
        <w:r w:rsidR="00E46064">
          <w:rPr>
            <w:noProof/>
          </w:rPr>
          <w:tab/>
        </w:r>
        <w:r w:rsidR="00E46064">
          <w:rPr>
            <w:noProof/>
          </w:rPr>
          <w:fldChar w:fldCharType="begin"/>
        </w:r>
        <w:r w:rsidR="00E46064">
          <w:rPr>
            <w:noProof/>
          </w:rPr>
          <w:instrText xml:space="preserve"> PAGEREF _Toc75558066 \h </w:instrText>
        </w:r>
        <w:r w:rsidR="00E46064">
          <w:rPr>
            <w:noProof/>
          </w:rPr>
        </w:r>
        <w:r w:rsidR="00E46064">
          <w:rPr>
            <w:noProof/>
          </w:rPr>
          <w:fldChar w:fldCharType="separate"/>
        </w:r>
        <w:r w:rsidR="00E46064">
          <w:rPr>
            <w:noProof/>
          </w:rPr>
          <w:t>10</w:t>
        </w:r>
        <w:r w:rsidR="00E46064">
          <w:rPr>
            <w:noProof/>
          </w:rPr>
          <w:fldChar w:fldCharType="end"/>
        </w:r>
      </w:hyperlink>
    </w:p>
    <w:p w14:paraId="297C9125" w14:textId="1F91B532" w:rsidR="00E46064" w:rsidRDefault="00512901">
      <w:pPr>
        <w:pStyle w:val="TM1"/>
        <w:tabs>
          <w:tab w:val="right" w:leader="dot" w:pos="9062"/>
        </w:tabs>
        <w:rPr>
          <w:rFonts w:asciiTheme="minorHAnsi" w:eastAsiaTheme="minorEastAsia" w:hAnsiTheme="minorHAnsi" w:cstheme="minorBidi"/>
          <w:noProof/>
          <w:lang w:eastAsia="fr-FR"/>
        </w:rPr>
      </w:pPr>
      <w:hyperlink w:anchor="_Toc75558067" w:history="1">
        <w:r w:rsidR="00E46064" w:rsidRPr="00F46598">
          <w:rPr>
            <w:rStyle w:val="Lienhypertexte"/>
            <w:noProof/>
          </w:rPr>
          <w:t>Maquette, conception de l’interface</w:t>
        </w:r>
        <w:r w:rsidR="00E46064">
          <w:rPr>
            <w:noProof/>
          </w:rPr>
          <w:tab/>
        </w:r>
        <w:r w:rsidR="00E46064">
          <w:rPr>
            <w:noProof/>
          </w:rPr>
          <w:fldChar w:fldCharType="begin"/>
        </w:r>
        <w:r w:rsidR="00E46064">
          <w:rPr>
            <w:noProof/>
          </w:rPr>
          <w:instrText xml:space="preserve"> PAGEREF _Toc75558067 \h </w:instrText>
        </w:r>
        <w:r w:rsidR="00E46064">
          <w:rPr>
            <w:noProof/>
          </w:rPr>
        </w:r>
        <w:r w:rsidR="00E46064">
          <w:rPr>
            <w:noProof/>
          </w:rPr>
          <w:fldChar w:fldCharType="separate"/>
        </w:r>
        <w:r w:rsidR="00E46064">
          <w:rPr>
            <w:noProof/>
          </w:rPr>
          <w:t>11</w:t>
        </w:r>
        <w:r w:rsidR="00E46064">
          <w:rPr>
            <w:noProof/>
          </w:rPr>
          <w:fldChar w:fldCharType="end"/>
        </w:r>
      </w:hyperlink>
    </w:p>
    <w:p w14:paraId="2AD8EFBD" w14:textId="3C2C9C98" w:rsidR="00E46064" w:rsidRDefault="00512901">
      <w:pPr>
        <w:pStyle w:val="TM1"/>
        <w:tabs>
          <w:tab w:val="right" w:leader="dot" w:pos="9062"/>
        </w:tabs>
        <w:rPr>
          <w:rFonts w:asciiTheme="minorHAnsi" w:eastAsiaTheme="minorEastAsia" w:hAnsiTheme="minorHAnsi" w:cstheme="minorBidi"/>
          <w:noProof/>
          <w:lang w:eastAsia="fr-FR"/>
        </w:rPr>
      </w:pPr>
      <w:hyperlink w:anchor="_Toc75558068" w:history="1">
        <w:r w:rsidR="00E46064" w:rsidRPr="00F46598">
          <w:rPr>
            <w:rStyle w:val="Lienhypertexte"/>
            <w:noProof/>
          </w:rPr>
          <w:t>Modèle de données</w:t>
        </w:r>
        <w:r w:rsidR="00E46064">
          <w:rPr>
            <w:noProof/>
          </w:rPr>
          <w:tab/>
        </w:r>
        <w:r w:rsidR="00E46064">
          <w:rPr>
            <w:noProof/>
          </w:rPr>
          <w:fldChar w:fldCharType="begin"/>
        </w:r>
        <w:r w:rsidR="00E46064">
          <w:rPr>
            <w:noProof/>
          </w:rPr>
          <w:instrText xml:space="preserve"> PAGEREF _Toc75558068 \h </w:instrText>
        </w:r>
        <w:r w:rsidR="00E46064">
          <w:rPr>
            <w:noProof/>
          </w:rPr>
        </w:r>
        <w:r w:rsidR="00E46064">
          <w:rPr>
            <w:noProof/>
          </w:rPr>
          <w:fldChar w:fldCharType="separate"/>
        </w:r>
        <w:r w:rsidR="00E46064">
          <w:rPr>
            <w:noProof/>
          </w:rPr>
          <w:t>12</w:t>
        </w:r>
        <w:r w:rsidR="00E46064">
          <w:rPr>
            <w:noProof/>
          </w:rPr>
          <w:fldChar w:fldCharType="end"/>
        </w:r>
      </w:hyperlink>
    </w:p>
    <w:p w14:paraId="5F720172" w14:textId="46246CE6" w:rsidR="00E46064" w:rsidRDefault="00512901">
      <w:pPr>
        <w:pStyle w:val="TM1"/>
        <w:tabs>
          <w:tab w:val="right" w:leader="dot" w:pos="9062"/>
        </w:tabs>
        <w:rPr>
          <w:rFonts w:asciiTheme="minorHAnsi" w:eastAsiaTheme="minorEastAsia" w:hAnsiTheme="minorHAnsi" w:cstheme="minorBidi"/>
          <w:noProof/>
          <w:lang w:eastAsia="fr-FR"/>
        </w:rPr>
      </w:pPr>
      <w:hyperlink w:anchor="_Toc75558069" w:history="1">
        <w:r w:rsidR="00E46064" w:rsidRPr="00F46598">
          <w:rPr>
            <w:rStyle w:val="Lienhypertexte"/>
            <w:noProof/>
          </w:rPr>
          <w:t>Tests</w:t>
        </w:r>
        <w:r w:rsidR="00E46064">
          <w:rPr>
            <w:noProof/>
          </w:rPr>
          <w:tab/>
        </w:r>
        <w:r w:rsidR="00E46064">
          <w:rPr>
            <w:noProof/>
          </w:rPr>
          <w:fldChar w:fldCharType="begin"/>
        </w:r>
        <w:r w:rsidR="00E46064">
          <w:rPr>
            <w:noProof/>
          </w:rPr>
          <w:instrText xml:space="preserve"> PAGEREF _Toc75558069 \h </w:instrText>
        </w:r>
        <w:r w:rsidR="00E46064">
          <w:rPr>
            <w:noProof/>
          </w:rPr>
        </w:r>
        <w:r w:rsidR="00E46064">
          <w:rPr>
            <w:noProof/>
          </w:rPr>
          <w:fldChar w:fldCharType="separate"/>
        </w:r>
        <w:r w:rsidR="00E46064">
          <w:rPr>
            <w:noProof/>
          </w:rPr>
          <w:t>12</w:t>
        </w:r>
        <w:r w:rsidR="00E46064">
          <w:rPr>
            <w:noProof/>
          </w:rPr>
          <w:fldChar w:fldCharType="end"/>
        </w:r>
      </w:hyperlink>
    </w:p>
    <w:p w14:paraId="389DCD31" w14:textId="33AE5FCF" w:rsidR="00E65BE2" w:rsidRDefault="00A452DB">
      <w:r>
        <w:fldChar w:fldCharType="end"/>
      </w:r>
    </w:p>
    <w:p w14:paraId="63F32258" w14:textId="01797AF7" w:rsidR="00C902BA" w:rsidRDefault="006B2A4D" w:rsidP="00C902BA">
      <w:pPr>
        <w:pStyle w:val="Titre1"/>
      </w:pPr>
      <w:bookmarkStart w:id="0" w:name="_Toc69920854"/>
      <w:bookmarkStart w:id="1" w:name="_Toc70159919"/>
      <w:r>
        <w:br w:type="page"/>
      </w:r>
    </w:p>
    <w:p w14:paraId="3A428D9E" w14:textId="00E062DA" w:rsidR="00C902BA" w:rsidRDefault="00C902BA" w:rsidP="00C902BA">
      <w:pPr>
        <w:pStyle w:val="Titre1"/>
      </w:pPr>
      <w:bookmarkStart w:id="2" w:name="_Toc75558043"/>
      <w:r>
        <w:lastRenderedPageBreak/>
        <w:t>Introduction</w:t>
      </w:r>
      <w:bookmarkEnd w:id="2"/>
    </w:p>
    <w:p w14:paraId="3B3D014A" w14:textId="4C6D4094" w:rsidR="00C902BA" w:rsidRDefault="00C902BA" w:rsidP="00662D66">
      <w:pPr>
        <w:pStyle w:val="Titre2"/>
      </w:pPr>
      <w:bookmarkStart w:id="3" w:name="_Toc75558044"/>
      <w:r>
        <w:t>Résumé du dossier</w:t>
      </w:r>
      <w:bookmarkEnd w:id="3"/>
    </w:p>
    <w:p w14:paraId="16534848" w14:textId="77777777" w:rsidR="00662D66" w:rsidRPr="00662D66" w:rsidRDefault="00662D66" w:rsidP="00662D66"/>
    <w:p w14:paraId="618F4330" w14:textId="564D298C" w:rsidR="00C902BA" w:rsidRDefault="00662D66" w:rsidP="00662D66">
      <w:pPr>
        <w:pStyle w:val="Titre3"/>
      </w:pPr>
      <w:bookmarkStart w:id="4" w:name="_Toc75558045"/>
      <w:r>
        <w:t>Première partie</w:t>
      </w:r>
      <w:bookmarkEnd w:id="4"/>
    </w:p>
    <w:p w14:paraId="693FCDB4" w14:textId="77777777" w:rsidR="009F4FE7" w:rsidRPr="009F4FE7" w:rsidRDefault="009F4FE7" w:rsidP="009F4FE7"/>
    <w:p w14:paraId="4A8CD76F" w14:textId="6920DF8F" w:rsidR="003B298A" w:rsidRPr="00453425" w:rsidRDefault="003B298A" w:rsidP="003B298A">
      <w:pPr>
        <w:suppressAutoHyphens w:val="0"/>
      </w:pPr>
      <w:r w:rsidRPr="00453425">
        <w:t>Lors de mon stage pour la société Ibloo (installateur de fibre optique depuis 2019, basé à Tours) j’ai eu pour projet de créer une fonction qui récupère dans un rayon de 100 mètres, les informations des bâtiments autour une coordonnée se situant dans un json.</w:t>
      </w:r>
    </w:p>
    <w:p w14:paraId="3FD78B12" w14:textId="40E81308" w:rsidR="003B298A" w:rsidRPr="00453425" w:rsidRDefault="003B298A" w:rsidP="003B298A">
      <w:pPr>
        <w:suppressAutoHyphens w:val="0"/>
      </w:pPr>
      <w:r w:rsidRPr="00453425">
        <w:t>Cette fonction a pour but d’être réutilisée pour des futurs fonctions (ex : vérifier l’éligibilité à la fibre optique).</w:t>
      </w:r>
    </w:p>
    <w:p w14:paraId="4AFF0708" w14:textId="77777777" w:rsidR="003B298A" w:rsidRPr="003B298A" w:rsidRDefault="003B298A" w:rsidP="003B298A">
      <w:pPr>
        <w:suppressAutoHyphens w:val="0"/>
        <w:rPr>
          <w:sz w:val="24"/>
          <w:szCs w:val="24"/>
        </w:rPr>
      </w:pPr>
    </w:p>
    <w:p w14:paraId="34BDA169" w14:textId="4FC3572B" w:rsidR="003B298A" w:rsidRDefault="003B298A" w:rsidP="00662D66">
      <w:pPr>
        <w:pStyle w:val="Titre3"/>
      </w:pPr>
      <w:bookmarkStart w:id="5" w:name="_Toc75558046"/>
      <w:r w:rsidRPr="003B298A">
        <w:t>Seconde partie</w:t>
      </w:r>
      <w:bookmarkEnd w:id="5"/>
    </w:p>
    <w:p w14:paraId="13F3F23A" w14:textId="10A05A3D" w:rsidR="009F4FE7" w:rsidRPr="009F4FE7" w:rsidRDefault="009F4FE7" w:rsidP="009F4FE7">
      <w:r>
        <w:t xml:space="preserve"> </w:t>
      </w:r>
    </w:p>
    <w:p w14:paraId="69E61B60" w14:textId="77777777" w:rsidR="003B298A" w:rsidRPr="00453425" w:rsidRDefault="003B298A" w:rsidP="00E41DC2">
      <w:pPr>
        <w:suppressAutoHyphens w:val="0"/>
        <w:spacing w:after="0" w:line="240" w:lineRule="auto"/>
      </w:pPr>
      <w:r w:rsidRPr="00453425">
        <w:t>Smite est un jeu vidéo de type MOBA (Multiplayer Online Battle Arena) développé par Hi-Rez</w:t>
      </w:r>
    </w:p>
    <w:p w14:paraId="3BB510BC" w14:textId="77777777" w:rsidR="003B298A" w:rsidRPr="00453425" w:rsidRDefault="003B298A" w:rsidP="00E41DC2">
      <w:pPr>
        <w:suppressAutoHyphens w:val="0"/>
        <w:spacing w:after="0" w:line="240" w:lineRule="auto"/>
      </w:pPr>
      <w:r w:rsidRPr="00453425">
        <w:t>Studios. Le développement de ce jeu a commencé en 2011 et il est sorti officiellement sur</w:t>
      </w:r>
    </w:p>
    <w:p w14:paraId="2C4FD47D" w14:textId="02FAEDCB" w:rsidR="003B298A" w:rsidRPr="00453425" w:rsidRDefault="003B298A" w:rsidP="00E41DC2">
      <w:pPr>
        <w:suppressAutoHyphens w:val="0"/>
        <w:spacing w:after="0" w:line="240" w:lineRule="auto"/>
      </w:pPr>
      <w:r w:rsidRPr="00453425">
        <w:t>PC, en 2014.</w:t>
      </w:r>
    </w:p>
    <w:p w14:paraId="6F81434F" w14:textId="77777777" w:rsidR="00E41DC2" w:rsidRPr="00453425" w:rsidRDefault="00E41DC2" w:rsidP="00E41DC2">
      <w:pPr>
        <w:suppressAutoHyphens w:val="0"/>
        <w:spacing w:after="0" w:line="240" w:lineRule="auto"/>
      </w:pPr>
    </w:p>
    <w:p w14:paraId="0AAB6BC3" w14:textId="009F9D2A" w:rsidR="003B298A" w:rsidRPr="00453425" w:rsidRDefault="003B298A" w:rsidP="003B298A">
      <w:pPr>
        <w:suppressAutoHyphens w:val="0"/>
      </w:pPr>
      <w:r w:rsidRPr="00453425">
        <w:t>Le projet a pour objectif la sélection aléatoire d’un personnage de l’univers de Smite, ainsi que les objets que le joueur va devoir acheter au cours de la partie.</w:t>
      </w:r>
    </w:p>
    <w:p w14:paraId="6D51DDD2" w14:textId="77777777" w:rsidR="003B298A" w:rsidRPr="00453425" w:rsidRDefault="003B298A" w:rsidP="00E41DC2">
      <w:pPr>
        <w:suppressAutoHyphens w:val="0"/>
        <w:spacing w:after="0"/>
      </w:pPr>
      <w:r w:rsidRPr="00453425">
        <w:t>Cette application personnelle pourra possiblement s’étendre à un plus large public.</w:t>
      </w:r>
    </w:p>
    <w:p w14:paraId="78B7B427" w14:textId="18004D14" w:rsidR="003B298A" w:rsidRPr="00453425" w:rsidRDefault="003B298A" w:rsidP="00E41DC2">
      <w:pPr>
        <w:suppressAutoHyphens w:val="0"/>
        <w:spacing w:after="0"/>
      </w:pPr>
      <w:r w:rsidRPr="00453425">
        <w:t>Premièrement, j’ai dû établir les spécifications fonctionnelles de l’application.</w:t>
      </w:r>
    </w:p>
    <w:p w14:paraId="5E99B40F" w14:textId="77777777" w:rsidR="00E41DC2" w:rsidRPr="00453425" w:rsidRDefault="00E41DC2" w:rsidP="00E41DC2">
      <w:pPr>
        <w:suppressAutoHyphens w:val="0"/>
        <w:spacing w:after="0"/>
      </w:pPr>
    </w:p>
    <w:p w14:paraId="6E04BE35" w14:textId="499D7B57" w:rsidR="003B298A" w:rsidRPr="00453425" w:rsidRDefault="003B298A" w:rsidP="00E41DC2">
      <w:pPr>
        <w:suppressAutoHyphens w:val="0"/>
        <w:spacing w:after="0"/>
      </w:pPr>
      <w:r w:rsidRPr="00453425">
        <w:t>En second lieu, j’ai défini les spécifications techniques, ce après quoi il a fallu créer la base de données de l’application, avec toutes les liaisons nécessaires à son bon fonctionnement.</w:t>
      </w:r>
    </w:p>
    <w:p w14:paraId="399194EB" w14:textId="77777777" w:rsidR="00E41DC2" w:rsidRPr="00453425" w:rsidRDefault="00E41DC2" w:rsidP="00E41DC2">
      <w:pPr>
        <w:suppressAutoHyphens w:val="0"/>
        <w:spacing w:after="0"/>
      </w:pPr>
    </w:p>
    <w:p w14:paraId="4701F8BB" w14:textId="77777777" w:rsidR="003B298A" w:rsidRPr="00453425" w:rsidRDefault="003B298A" w:rsidP="003B298A">
      <w:pPr>
        <w:suppressAutoHyphens w:val="0"/>
      </w:pPr>
      <w:r w:rsidRPr="00453425">
        <w:t>De plus il a fallu créer la maquette, choisir le design et les couleurs du site.</w:t>
      </w:r>
    </w:p>
    <w:p w14:paraId="460940E1" w14:textId="7D754B8C" w:rsidR="003B298A" w:rsidRPr="00453425" w:rsidRDefault="003B298A" w:rsidP="003B298A">
      <w:pPr>
        <w:suppressAutoHyphens w:val="0"/>
      </w:pPr>
      <w:r w:rsidRPr="00453425">
        <w:t>Ainsi, j’ai effectué le développement du site en commençant par la partie front, tout en respectant le mockup que j’avais mis en place.</w:t>
      </w:r>
    </w:p>
    <w:p w14:paraId="6C0ACC54" w14:textId="210ACCD2" w:rsidR="003B298A" w:rsidRPr="00453425" w:rsidRDefault="003B298A" w:rsidP="003B298A">
      <w:pPr>
        <w:suppressAutoHyphens w:val="0"/>
      </w:pPr>
    </w:p>
    <w:p w14:paraId="366058C6" w14:textId="77777777" w:rsidR="00E41DC2" w:rsidRPr="00453425" w:rsidRDefault="00E41DC2" w:rsidP="003B298A">
      <w:pPr>
        <w:suppressAutoHyphens w:val="0"/>
      </w:pPr>
    </w:p>
    <w:p w14:paraId="24FEDC9C" w14:textId="77777777" w:rsidR="00EA3462" w:rsidRPr="00453425" w:rsidRDefault="003B298A" w:rsidP="003B298A">
      <w:pPr>
        <w:suppressAutoHyphens w:val="0"/>
      </w:pPr>
      <w:r w:rsidRPr="00453425">
        <w:t>Ce dossier comprend donc : L’expression des besoins, les spécifications fonctionnelles, les spécifications techniques, les documents liés à la création du site (mockup, arborescence, documentation…) et enfin, un extrait d’une documentation anglophone, que j’ai traduit moi- même, afin de l’utiliser pour la création de mon application.</w:t>
      </w:r>
    </w:p>
    <w:p w14:paraId="2EDCB33D" w14:textId="77777777" w:rsidR="00EA3462" w:rsidRDefault="00EA3462">
      <w:pPr>
        <w:suppressAutoHyphens w:val="0"/>
        <w:rPr>
          <w:sz w:val="24"/>
          <w:szCs w:val="24"/>
        </w:rPr>
      </w:pPr>
      <w:r>
        <w:rPr>
          <w:sz w:val="24"/>
          <w:szCs w:val="24"/>
        </w:rPr>
        <w:br w:type="page"/>
      </w:r>
    </w:p>
    <w:p w14:paraId="1CB6F46F" w14:textId="5EB5133A" w:rsidR="00EA3462" w:rsidRPr="00D079FC" w:rsidRDefault="00F02B02" w:rsidP="00EA3462">
      <w:pPr>
        <w:pStyle w:val="Titre1"/>
      </w:pPr>
      <w:bookmarkStart w:id="6" w:name="_Toc75558047"/>
      <w:r>
        <w:lastRenderedPageBreak/>
        <w:t>P</w:t>
      </w:r>
      <w:r w:rsidR="00EA3462">
        <w:t>remier projet</w:t>
      </w:r>
      <w:bookmarkEnd w:id="6"/>
    </w:p>
    <w:p w14:paraId="31CC0B7C" w14:textId="660041C8" w:rsidR="00EA3462" w:rsidRDefault="00EA3462" w:rsidP="00EA3462">
      <w:pPr>
        <w:pStyle w:val="Titre2"/>
      </w:pPr>
      <w:bookmarkStart w:id="7" w:name="_Toc75558048"/>
      <w:r>
        <w:t>Présentation de l’entreprise</w:t>
      </w:r>
      <w:bookmarkEnd w:id="7"/>
    </w:p>
    <w:p w14:paraId="7BE1609F" w14:textId="77777777" w:rsidR="00EA3462" w:rsidRPr="00D079FC" w:rsidRDefault="00EA3462" w:rsidP="00EA3462"/>
    <w:p w14:paraId="1044A608" w14:textId="045DEFE8" w:rsidR="00EA3462" w:rsidRPr="006D46EF" w:rsidRDefault="00EA3462" w:rsidP="00EA3462">
      <w:pPr>
        <w:ind w:firstLine="708"/>
      </w:pPr>
      <w:r>
        <w:t>Ibloo est une entreprise qui installe la fibre optique partout en France pour le particulier et le professionnel</w:t>
      </w:r>
      <w:r w:rsidR="00FE5768">
        <w:t xml:space="preserve"> depuis 2019</w:t>
      </w:r>
      <w:r>
        <w:t>.</w:t>
      </w:r>
    </w:p>
    <w:p w14:paraId="34A23488" w14:textId="77777777" w:rsidR="00EA3462" w:rsidRDefault="00EA3462" w:rsidP="00EA3462">
      <w:pPr>
        <w:pStyle w:val="Titre2"/>
      </w:pPr>
      <w:bookmarkStart w:id="8" w:name="_Toc75558049"/>
      <w:r>
        <w:t>Présentation du projet</w:t>
      </w:r>
      <w:bookmarkEnd w:id="8"/>
    </w:p>
    <w:p w14:paraId="4DC62504" w14:textId="77777777" w:rsidR="00EA3462" w:rsidRPr="00D079FC" w:rsidRDefault="00EA3462" w:rsidP="00EA3462"/>
    <w:p w14:paraId="4586DB9A" w14:textId="131392A4" w:rsidR="00EA3462" w:rsidRDefault="00EA3462" w:rsidP="00EA3462">
      <w:pPr>
        <w:ind w:firstLine="708"/>
      </w:pPr>
      <w:r>
        <w:t>Ce projet est mis en place</w:t>
      </w:r>
      <w:r w:rsidR="008D1DAD">
        <w:t xml:space="preserve"> pour les potentiels futurs clients puissent vérifier </w:t>
      </w:r>
      <w:r w:rsidR="00311BFD">
        <w:t>s’ils</w:t>
      </w:r>
      <w:r w:rsidR="008D1DAD">
        <w:t xml:space="preserve"> sont </w:t>
      </w:r>
      <w:r w:rsidR="00311BFD">
        <w:t>éligibles</w:t>
      </w:r>
      <w:r w:rsidR="008D1DAD">
        <w:t xml:space="preserve"> à la fibre optique. </w:t>
      </w:r>
    </w:p>
    <w:p w14:paraId="47B5A76F" w14:textId="172A2826" w:rsidR="008D1DAD" w:rsidRDefault="008D1DAD" w:rsidP="00EA3462">
      <w:pPr>
        <w:ind w:firstLine="708"/>
      </w:pPr>
      <w:r>
        <w:t xml:space="preserve">Ma partie </w:t>
      </w:r>
      <w:r w:rsidR="00311BFD">
        <w:t xml:space="preserve">est la fonction qui permet de </w:t>
      </w:r>
      <w:r w:rsidR="00453425">
        <w:t>récupérer</w:t>
      </w:r>
      <w:r w:rsidR="00311BFD">
        <w:t xml:space="preserve"> les </w:t>
      </w:r>
      <w:r w:rsidR="00311BFD" w:rsidRPr="00311BFD">
        <w:t>bâtiment</w:t>
      </w:r>
      <w:r w:rsidR="00311BFD">
        <w:t>s dans un rayon de 100 mètres</w:t>
      </w:r>
      <w:r w:rsidR="00FC1DC9">
        <w:t xml:space="preserve"> de l’adresse entré par le client.</w:t>
      </w:r>
      <w:r w:rsidR="00453425">
        <w:t xml:space="preserve"> Cette fonction est réalisée en Python, j’ai donc dû apprendre le Python ainsi que </w:t>
      </w:r>
      <w:r w:rsidR="00C028F0">
        <w:t>d’</w:t>
      </w:r>
      <w:r w:rsidR="009F4FE7">
        <w:t xml:space="preserve">utiliser certain modules Python. </w:t>
      </w:r>
    </w:p>
    <w:p w14:paraId="61A371EB" w14:textId="77777777" w:rsidR="00EA3462" w:rsidRDefault="00EA3462" w:rsidP="00EA3462">
      <w:pPr>
        <w:ind w:firstLine="708"/>
      </w:pPr>
    </w:p>
    <w:p w14:paraId="1C23A26E" w14:textId="1E1B1F65" w:rsidR="005E20A4" w:rsidRPr="005E20A4" w:rsidRDefault="00EA3462" w:rsidP="005E20A4">
      <w:pPr>
        <w:pStyle w:val="Titre3"/>
      </w:pPr>
      <w:bookmarkStart w:id="9" w:name="_Toc75558050"/>
      <w:r>
        <w:t>Les cibles</w:t>
      </w:r>
      <w:bookmarkEnd w:id="9"/>
    </w:p>
    <w:p w14:paraId="4366F18B" w14:textId="228402DF" w:rsidR="00EA3462" w:rsidRDefault="00FE5768" w:rsidP="00EA3462">
      <w:pPr>
        <w:ind w:firstLine="708"/>
      </w:pPr>
      <w:r>
        <w:t>Ce projet a pour cible les potentiels futurs clients qui souhaitent obtenir la fibre optique</w:t>
      </w:r>
      <w:r w:rsidR="00EA3462">
        <w:t>.</w:t>
      </w:r>
    </w:p>
    <w:p w14:paraId="290C31A8" w14:textId="11901978" w:rsidR="00EA3462" w:rsidRDefault="00EA3462" w:rsidP="005E20A4">
      <w:pPr>
        <w:pStyle w:val="Titre3"/>
      </w:pPr>
      <w:bookmarkStart w:id="10" w:name="_Toc75558051"/>
      <w:r>
        <w:t>Enjeux</w:t>
      </w:r>
      <w:bookmarkEnd w:id="10"/>
    </w:p>
    <w:p w14:paraId="51EDC9E3" w14:textId="01D83227" w:rsidR="00F80636" w:rsidRDefault="00F80636" w:rsidP="00F80636">
      <w:pPr>
        <w:pStyle w:val="Paragraphedeliste"/>
        <w:numPr>
          <w:ilvl w:val="0"/>
          <w:numId w:val="6"/>
        </w:numPr>
      </w:pPr>
      <w:r>
        <w:t>Apprentissage et utilisation du langage Python.</w:t>
      </w:r>
    </w:p>
    <w:p w14:paraId="5E08AC94" w14:textId="7BEDCDFE" w:rsidR="00F80636" w:rsidRDefault="00444486" w:rsidP="00F80636">
      <w:pPr>
        <w:pStyle w:val="Paragraphedeliste"/>
        <w:numPr>
          <w:ilvl w:val="0"/>
          <w:numId w:val="6"/>
        </w:numPr>
      </w:pPr>
      <w:r>
        <w:t>Recherche dans les documentations (Notamment en anglais).</w:t>
      </w:r>
    </w:p>
    <w:p w14:paraId="7C39930B" w14:textId="50A242E9" w:rsidR="00444486" w:rsidRDefault="00444486" w:rsidP="00F80636">
      <w:pPr>
        <w:pStyle w:val="Paragraphedeliste"/>
        <w:numPr>
          <w:ilvl w:val="0"/>
          <w:numId w:val="6"/>
        </w:numPr>
      </w:pPr>
      <w:r>
        <w:t>Utilisation des types de projections géographiques.</w:t>
      </w:r>
    </w:p>
    <w:p w14:paraId="52BB8587" w14:textId="265A7793" w:rsidR="00A0280B" w:rsidRDefault="00A0280B" w:rsidP="003B298A">
      <w:pPr>
        <w:suppressAutoHyphens w:val="0"/>
      </w:pPr>
    </w:p>
    <w:p w14:paraId="77AA07A2" w14:textId="77777777" w:rsidR="00A0280B" w:rsidRDefault="00A0280B">
      <w:pPr>
        <w:suppressAutoHyphens w:val="0"/>
      </w:pPr>
      <w:r>
        <w:br w:type="page"/>
      </w:r>
    </w:p>
    <w:p w14:paraId="76E72E5B" w14:textId="77777777" w:rsidR="005122F3" w:rsidRDefault="005122F3" w:rsidP="005122F3">
      <w:pPr>
        <w:pStyle w:val="Titre2"/>
      </w:pPr>
      <w:r>
        <w:lastRenderedPageBreak/>
        <w:t>Inventaire technique</w:t>
      </w:r>
    </w:p>
    <w:p w14:paraId="1DEA5F08" w14:textId="77777777" w:rsidR="005122F3" w:rsidRPr="000C0E50" w:rsidRDefault="005122F3" w:rsidP="005122F3"/>
    <w:p w14:paraId="434C870E" w14:textId="5AE39049" w:rsidR="005122F3" w:rsidRDefault="005122F3" w:rsidP="005122F3">
      <w:pPr>
        <w:rPr>
          <w:rFonts w:asciiTheme="minorHAnsi" w:hAnsiTheme="minorHAnsi" w:cstheme="minorHAnsi"/>
        </w:rPr>
      </w:pPr>
      <w:r>
        <w:rPr>
          <w:rFonts w:ascii="Arial Rounded MT Bold" w:hAnsi="Arial Rounded MT Bold"/>
          <w:b/>
          <w:bCs/>
        </w:rPr>
        <w:t>Python</w:t>
      </w:r>
      <w:r>
        <w:rPr>
          <w:rFonts w:ascii="Arial Rounded MT Bold" w:hAnsi="Arial Rounded MT Bold"/>
          <w:b/>
          <w:bCs/>
        </w:rPr>
        <w:t xml:space="preserve"> : </w:t>
      </w:r>
      <w:r>
        <w:rPr>
          <w:rFonts w:asciiTheme="minorHAnsi" w:hAnsiTheme="minorHAnsi" w:cstheme="minorHAnsi"/>
        </w:rPr>
        <w:t>Utilisé pour la version statique du site web</w:t>
      </w:r>
    </w:p>
    <w:p w14:paraId="0FEC2FFC" w14:textId="77777777" w:rsidR="005122F3" w:rsidRDefault="005122F3" w:rsidP="005122F3">
      <w:pPr>
        <w:rPr>
          <w:rFonts w:asciiTheme="minorHAnsi" w:hAnsiTheme="minorHAnsi" w:cstheme="minorHAnsi"/>
        </w:rPr>
      </w:pPr>
      <w:r>
        <w:rPr>
          <w:rFonts w:ascii="Arial Rounded MT Bold" w:hAnsi="Arial Rounded MT Bold"/>
          <w:b/>
          <w:bCs/>
        </w:rPr>
        <w:t xml:space="preserve">Visual Studio Code : </w:t>
      </w:r>
      <w:r>
        <w:rPr>
          <w:rFonts w:asciiTheme="minorHAnsi" w:hAnsiTheme="minorHAnsi" w:cstheme="minorHAnsi"/>
        </w:rPr>
        <w:t>L’éditeur de texte pour le développement du site</w:t>
      </w:r>
    </w:p>
    <w:p w14:paraId="5C6DA04E" w14:textId="77777777" w:rsidR="005122F3" w:rsidRPr="005122F3" w:rsidRDefault="005122F3" w:rsidP="005122F3">
      <w:pPr>
        <w:rPr>
          <w:rFonts w:asciiTheme="minorHAnsi" w:hAnsiTheme="minorHAnsi" w:cstheme="minorHAnsi"/>
        </w:rPr>
      </w:pPr>
    </w:p>
    <w:p w14:paraId="1B7D05F6" w14:textId="337CD6C3" w:rsidR="003E3DE3" w:rsidRDefault="00814604" w:rsidP="00F02B02">
      <w:pPr>
        <w:pStyle w:val="Titre2"/>
      </w:pPr>
      <w:r>
        <w:t>Principe du projet</w:t>
      </w:r>
    </w:p>
    <w:p w14:paraId="0947B075" w14:textId="1E492F34" w:rsidR="00E05619" w:rsidRDefault="00E05619" w:rsidP="00E05619"/>
    <w:p w14:paraId="78A4A84B" w14:textId="0160DAA2" w:rsidR="00E05619" w:rsidRDefault="00E05619" w:rsidP="00E05619">
      <w:r>
        <w:rPr>
          <w:noProof/>
        </w:rPr>
        <w:drawing>
          <wp:inline distT="0" distB="0" distL="0" distR="0" wp14:anchorId="6C2D3D5A" wp14:editId="3A59826B">
            <wp:extent cx="5759450" cy="34391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inline>
        </w:drawing>
      </w:r>
    </w:p>
    <w:p w14:paraId="7BB02A3A" w14:textId="4A5EECDA" w:rsidR="00347C8D" w:rsidRDefault="00E46064" w:rsidP="00E05619">
      <w:r>
        <w:rPr>
          <w:noProof/>
        </w:rPr>
        <w:lastRenderedPageBreak/>
        <w:drawing>
          <wp:inline distT="0" distB="0" distL="0" distR="0" wp14:anchorId="70743ABE" wp14:editId="6244EC7E">
            <wp:extent cx="5759450" cy="35896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36B14C59" w14:textId="6F2B72D6" w:rsidR="00E46064" w:rsidRDefault="00814604" w:rsidP="00E05619">
      <w:r>
        <w:t>L’utilisateur rentre son adresse, l’API gouvernementale Géo-Gouv va alors envoyer un json avec des coordonnées qui corresponds à celle de l’adresse rentrer par l’utilisateur. Une fonction va ensuite récupérer les informations des bâtiments dans un rayon de 100 mètres. Suite à cela l’utilisateur verra sur une map les bâtiments et devra choisir son bâtiment. Une fonction va vérifier ensuite s’il est éligible à la fibre et renverra à l’utilisateur le résultat.</w:t>
      </w:r>
    </w:p>
    <w:p w14:paraId="70E17DD1" w14:textId="77777777" w:rsidR="00814604" w:rsidRPr="00E05619" w:rsidRDefault="00814604" w:rsidP="00E05619"/>
    <w:p w14:paraId="3A690B8B" w14:textId="043E1937" w:rsidR="00C902BA" w:rsidRPr="003E3DE3" w:rsidRDefault="003E3DE3" w:rsidP="003B298A">
      <w:pPr>
        <w:suppressAutoHyphens w:val="0"/>
      </w:pPr>
      <w:r>
        <w:br w:type="page"/>
      </w:r>
    </w:p>
    <w:p w14:paraId="44E2AC37" w14:textId="05953731" w:rsidR="00D079FC" w:rsidRPr="00D079FC" w:rsidRDefault="00F02B02" w:rsidP="00F35529">
      <w:pPr>
        <w:pStyle w:val="Titre1"/>
      </w:pPr>
      <w:bookmarkStart w:id="11" w:name="_Toc75558053"/>
      <w:r>
        <w:lastRenderedPageBreak/>
        <w:t>S</w:t>
      </w:r>
      <w:r w:rsidR="00EA3462">
        <w:t xml:space="preserve">econd </w:t>
      </w:r>
      <w:r w:rsidR="00F35529">
        <w:t>projet</w:t>
      </w:r>
      <w:bookmarkEnd w:id="11"/>
    </w:p>
    <w:p w14:paraId="23B6AFD7" w14:textId="46F59A6A" w:rsidR="00C902BA" w:rsidRDefault="00C902BA" w:rsidP="00C902BA">
      <w:pPr>
        <w:pStyle w:val="Titre2"/>
      </w:pPr>
      <w:bookmarkStart w:id="12" w:name="_Toc75558054"/>
      <w:r>
        <w:t>Présentation</w:t>
      </w:r>
      <w:r w:rsidR="006D46EF">
        <w:t xml:space="preserve"> du je</w:t>
      </w:r>
      <w:r w:rsidR="006E7DF6">
        <w:t>u</w:t>
      </w:r>
      <w:bookmarkEnd w:id="12"/>
    </w:p>
    <w:p w14:paraId="5731A594" w14:textId="77777777" w:rsidR="00D079FC" w:rsidRPr="00D079FC" w:rsidRDefault="00D079FC" w:rsidP="00D079FC"/>
    <w:p w14:paraId="336542DA" w14:textId="0AE42AFA" w:rsidR="006D46EF" w:rsidRPr="006D46EF" w:rsidRDefault="006D46EF" w:rsidP="006D46EF">
      <w:pPr>
        <w:ind w:firstLine="708"/>
      </w:pPr>
      <w:r w:rsidRPr="006D46EF">
        <w:t>Smite est un jeu vidéo d'arène de bataille en ligne multijoueur en vue à la troisième personne où les joueurs incarnent des divinités. Développé</w:t>
      </w:r>
      <w:r>
        <w:t xml:space="preserve"> et édité</w:t>
      </w:r>
      <w:r w:rsidRPr="006D46EF">
        <w:t xml:space="preserve"> par Hi-Rez Studios, le jeu est sorti le 25 mars 2014</w:t>
      </w:r>
      <w:r>
        <w:t>. Ce jeu servira de support pour ce projet.</w:t>
      </w:r>
    </w:p>
    <w:p w14:paraId="57C3C9F7" w14:textId="26AA0D23" w:rsidR="00E65BE2" w:rsidRDefault="00C902BA" w:rsidP="00C902BA">
      <w:pPr>
        <w:pStyle w:val="Titre2"/>
      </w:pPr>
      <w:bookmarkStart w:id="13" w:name="_Toc75558055"/>
      <w:r>
        <w:t>Présentation</w:t>
      </w:r>
      <w:r w:rsidR="00A452DB">
        <w:t xml:space="preserve"> du projet</w:t>
      </w:r>
      <w:bookmarkEnd w:id="0"/>
      <w:bookmarkEnd w:id="1"/>
      <w:bookmarkEnd w:id="13"/>
    </w:p>
    <w:p w14:paraId="64C6C08B" w14:textId="77777777" w:rsidR="00D079FC" w:rsidRPr="00D079FC" w:rsidRDefault="00D079FC" w:rsidP="00D079FC"/>
    <w:p w14:paraId="4F931C8B" w14:textId="0EBD244E" w:rsidR="00E65BE2" w:rsidRDefault="00D23A6B" w:rsidP="006D46EF">
      <w:pPr>
        <w:ind w:firstLine="708"/>
      </w:pPr>
      <w:r>
        <w:t xml:space="preserve">Ce projet </w:t>
      </w:r>
      <w:r w:rsidR="00C902BA">
        <w:t>est mis en place afin de créer d</w:t>
      </w:r>
      <w:r w:rsidR="006D46EF">
        <w:t>es</w:t>
      </w:r>
      <w:r w:rsidR="00C902BA">
        <w:t xml:space="preserve"> challenge</w:t>
      </w:r>
      <w:r w:rsidR="006D46EF">
        <w:t>s</w:t>
      </w:r>
      <w:r w:rsidR="00C902BA">
        <w:t xml:space="preserve"> sur le jeu vidéo</w:t>
      </w:r>
      <w:r w:rsidR="006D46EF">
        <w:t xml:space="preserve"> « SMITE </w:t>
      </w:r>
      <w:r w:rsidR="00C902BA">
        <w:t>»</w:t>
      </w:r>
      <w:r w:rsidR="00DB66DB">
        <w:t xml:space="preserve">. </w:t>
      </w:r>
      <w:r w:rsidR="001D3D16">
        <w:t>Cette application choisis aléatoirement le personnage à jouer ainsi que les objets qu’il devra acheter au cours d’une partie.</w:t>
      </w:r>
    </w:p>
    <w:p w14:paraId="09267F02" w14:textId="24E32BD2" w:rsidR="006E7DF6" w:rsidRDefault="006E7DF6" w:rsidP="006D46EF">
      <w:pPr>
        <w:ind w:firstLine="708"/>
      </w:pPr>
    </w:p>
    <w:p w14:paraId="3A14E4B1" w14:textId="5C1DE778" w:rsidR="006E7DF6" w:rsidRDefault="006E7DF6" w:rsidP="006E7DF6">
      <w:pPr>
        <w:pStyle w:val="Titre3"/>
      </w:pPr>
      <w:bookmarkStart w:id="14" w:name="_Toc75558056"/>
      <w:r>
        <w:t>Les cibles</w:t>
      </w:r>
      <w:bookmarkEnd w:id="14"/>
    </w:p>
    <w:p w14:paraId="0245DDF5" w14:textId="7472BA3C" w:rsidR="006E7DF6" w:rsidRDefault="006E7DF6" w:rsidP="006E7DF6">
      <w:pPr>
        <w:ind w:firstLine="708"/>
      </w:pPr>
      <w:r>
        <w:t>Ce site s’adresse aux joueurs ayant un minimum de connaissance sur le jeu, sur les dieux mais aussi sur les objets.</w:t>
      </w:r>
    </w:p>
    <w:p w14:paraId="705F8A74" w14:textId="273A5855" w:rsidR="006E7DF6" w:rsidRDefault="006E7DF6" w:rsidP="006E7DF6">
      <w:pPr>
        <w:pStyle w:val="Titre3"/>
      </w:pPr>
      <w:bookmarkStart w:id="15" w:name="_Toc75558057"/>
      <w:r>
        <w:t>Le contenu</w:t>
      </w:r>
      <w:bookmarkEnd w:id="15"/>
    </w:p>
    <w:p w14:paraId="045B8428" w14:textId="16ACB523" w:rsidR="00AB0F3C" w:rsidRPr="00AB0F3C" w:rsidRDefault="00AB0F3C" w:rsidP="00AB0F3C">
      <w:pPr>
        <w:ind w:firstLine="708"/>
      </w:pPr>
      <w:r>
        <w:t>Tout le contenu de ce projet est libre d’utilisation.</w:t>
      </w:r>
    </w:p>
    <w:p w14:paraId="7526E9B3" w14:textId="6BAFF2C9" w:rsidR="00D079FC" w:rsidRPr="00D079FC" w:rsidRDefault="00A452DB" w:rsidP="00EA1A23">
      <w:pPr>
        <w:pStyle w:val="Titre3"/>
      </w:pPr>
      <w:bookmarkStart w:id="16" w:name="_Toc69920855"/>
      <w:bookmarkStart w:id="17" w:name="_Toc70159920"/>
      <w:bookmarkStart w:id="18" w:name="_Toc75558058"/>
      <w:r>
        <w:t>Enjeux</w:t>
      </w:r>
      <w:bookmarkEnd w:id="16"/>
      <w:bookmarkEnd w:id="17"/>
      <w:bookmarkEnd w:id="18"/>
    </w:p>
    <w:p w14:paraId="738FE1CB" w14:textId="641E8F4A" w:rsidR="00E65BE2" w:rsidRDefault="00A452DB">
      <w:pPr>
        <w:ind w:firstLine="708"/>
      </w:pPr>
      <w:r>
        <w:t>1.</w:t>
      </w:r>
      <w:r w:rsidR="002006D4">
        <w:t xml:space="preserve"> </w:t>
      </w:r>
      <w:r w:rsidR="00D079FC">
        <w:t>Mise en avant du dieu (choisit aléatoirement à partir d’une base de données) que le joueur devra jouer.</w:t>
      </w:r>
    </w:p>
    <w:p w14:paraId="178661D3" w14:textId="3D96E0A6" w:rsidR="000C0E50" w:rsidRDefault="00A452DB" w:rsidP="00D079FC">
      <w:pPr>
        <w:ind w:firstLine="708"/>
      </w:pPr>
      <w:r>
        <w:t>2.</w:t>
      </w:r>
      <w:r w:rsidR="002006D4">
        <w:t xml:space="preserve"> </w:t>
      </w:r>
      <w:r w:rsidR="00D079FC">
        <w:t>Mise en avant des objets (choisit aléatoirement à partir d’une base de données) que le joueur devra acheter au cours de sa partie.</w:t>
      </w:r>
    </w:p>
    <w:p w14:paraId="60352814" w14:textId="77777777" w:rsidR="000C0E50" w:rsidRDefault="000C0E50">
      <w:pPr>
        <w:suppressAutoHyphens w:val="0"/>
      </w:pPr>
      <w:r>
        <w:br w:type="page"/>
      </w:r>
    </w:p>
    <w:p w14:paraId="543CDA7D" w14:textId="77777777" w:rsidR="00D079FC" w:rsidRDefault="00D079FC" w:rsidP="00D079FC">
      <w:pPr>
        <w:ind w:firstLine="708"/>
      </w:pPr>
    </w:p>
    <w:p w14:paraId="1B6F4CB0" w14:textId="2341E5D0" w:rsidR="00D079FC" w:rsidRDefault="00D079FC" w:rsidP="00D079FC">
      <w:pPr>
        <w:pStyle w:val="Titre2"/>
      </w:pPr>
      <w:bookmarkStart w:id="19" w:name="_Toc75558059"/>
      <w:r>
        <w:t>Inventaire technique</w:t>
      </w:r>
      <w:bookmarkEnd w:id="19"/>
    </w:p>
    <w:p w14:paraId="321A1D9A" w14:textId="77777777" w:rsidR="000C0E50" w:rsidRPr="000C0E50" w:rsidRDefault="000C0E50" w:rsidP="000C0E50"/>
    <w:p w14:paraId="0BFDE0BD" w14:textId="70349E06" w:rsidR="00D079FC" w:rsidRDefault="00D079FC" w:rsidP="00D079FC">
      <w:pPr>
        <w:rPr>
          <w:rFonts w:asciiTheme="minorHAnsi" w:hAnsiTheme="minorHAnsi" w:cstheme="minorHAnsi"/>
        </w:rPr>
      </w:pPr>
      <w:r w:rsidRPr="00D079FC">
        <w:rPr>
          <w:rFonts w:ascii="Arial Rounded MT Bold" w:hAnsi="Arial Rounded MT Bold"/>
          <w:b/>
          <w:bCs/>
        </w:rPr>
        <w:t>HTML 5</w:t>
      </w:r>
      <w:r>
        <w:rPr>
          <w:rFonts w:ascii="Arial Rounded MT Bold" w:hAnsi="Arial Rounded MT Bold"/>
          <w:b/>
          <w:bCs/>
        </w:rPr>
        <w:t xml:space="preserve"> : </w:t>
      </w:r>
      <w:r>
        <w:rPr>
          <w:rFonts w:asciiTheme="minorHAnsi" w:hAnsiTheme="minorHAnsi" w:cstheme="minorHAnsi"/>
        </w:rPr>
        <w:t>Utilisé pour la version statique du site web</w:t>
      </w:r>
    </w:p>
    <w:p w14:paraId="1EB8BE20" w14:textId="724F770E" w:rsidR="000C0E50" w:rsidRDefault="000C0E50" w:rsidP="000C0E50">
      <w:pPr>
        <w:rPr>
          <w:rFonts w:asciiTheme="minorHAnsi" w:hAnsiTheme="minorHAnsi" w:cstheme="minorHAnsi"/>
        </w:rPr>
      </w:pPr>
      <w:r>
        <w:rPr>
          <w:rFonts w:ascii="Arial Rounded MT Bold" w:hAnsi="Arial Rounded MT Bold"/>
          <w:b/>
          <w:bCs/>
        </w:rPr>
        <w:t xml:space="preserve">CSS 3 : </w:t>
      </w:r>
      <w:r>
        <w:rPr>
          <w:rFonts w:asciiTheme="minorHAnsi" w:hAnsiTheme="minorHAnsi" w:cstheme="minorHAnsi"/>
        </w:rPr>
        <w:t>Pour l’habillage du site</w:t>
      </w:r>
    </w:p>
    <w:p w14:paraId="09CA8B47" w14:textId="672323DF" w:rsidR="00C5036D" w:rsidRDefault="00C5036D" w:rsidP="005122F3">
      <w:pPr>
        <w:rPr>
          <w:rFonts w:asciiTheme="minorHAnsi" w:hAnsiTheme="minorHAnsi" w:cstheme="minorHAnsi"/>
        </w:rPr>
      </w:pPr>
      <w:r>
        <w:rPr>
          <w:rFonts w:ascii="Arial Rounded MT Bold" w:hAnsi="Arial Rounded MT Bold"/>
          <w:b/>
          <w:bCs/>
        </w:rPr>
        <w:t>Javascript</w:t>
      </w:r>
      <w:r w:rsidR="000C0E50" w:rsidRPr="000C0E50">
        <w:rPr>
          <w:rFonts w:ascii="Arial Rounded MT Bold" w:hAnsi="Arial Rounded MT Bold"/>
          <w:b/>
          <w:bCs/>
        </w:rPr>
        <w:t xml:space="preserve"> : </w:t>
      </w:r>
      <w:r w:rsidR="000C0E50" w:rsidRPr="000C0E50">
        <w:rPr>
          <w:rFonts w:asciiTheme="minorHAnsi" w:hAnsiTheme="minorHAnsi" w:cstheme="minorHAnsi"/>
        </w:rPr>
        <w:t>Pour la ré</w:t>
      </w:r>
      <w:r w:rsidR="000C0E50">
        <w:rPr>
          <w:rFonts w:asciiTheme="minorHAnsi" w:hAnsiTheme="minorHAnsi" w:cstheme="minorHAnsi"/>
        </w:rPr>
        <w:t>daction du dossier projet</w:t>
      </w:r>
    </w:p>
    <w:p w14:paraId="73E5F7E3" w14:textId="0EEE5723" w:rsidR="00FB6052" w:rsidRPr="000C0E50" w:rsidRDefault="00FB6052" w:rsidP="000C0E50">
      <w:pPr>
        <w:rPr>
          <w:rFonts w:asciiTheme="minorHAnsi" w:hAnsiTheme="minorHAnsi" w:cstheme="minorHAnsi"/>
        </w:rPr>
      </w:pPr>
      <w:r>
        <w:rPr>
          <w:rFonts w:ascii="Arial Rounded MT Bold" w:hAnsi="Arial Rounded MT Bold"/>
          <w:b/>
          <w:bCs/>
        </w:rPr>
        <w:t xml:space="preserve">PHP 7.4.9 : </w:t>
      </w:r>
      <w:r>
        <w:rPr>
          <w:rFonts w:asciiTheme="minorHAnsi" w:hAnsiTheme="minorHAnsi" w:cstheme="minorHAnsi"/>
        </w:rPr>
        <w:t>Utilisé pour rendre le site dynamique et pour la création des fonctions</w:t>
      </w:r>
    </w:p>
    <w:p w14:paraId="2D9F40C5" w14:textId="63B76AAC" w:rsidR="00D079FC" w:rsidRDefault="00FB6052" w:rsidP="00D079FC">
      <w:pPr>
        <w:rPr>
          <w:rFonts w:asciiTheme="minorHAnsi" w:hAnsiTheme="minorHAnsi" w:cstheme="minorHAnsi"/>
        </w:rPr>
      </w:pPr>
      <w:r>
        <w:rPr>
          <w:rFonts w:ascii="Arial Rounded MT Bold" w:hAnsi="Arial Rounded MT Bold"/>
          <w:b/>
          <w:bCs/>
        </w:rPr>
        <w:t>Google Chrome et Opera GX</w:t>
      </w:r>
      <w:r w:rsidR="000C0E50">
        <w:rPr>
          <w:rFonts w:ascii="Arial Rounded MT Bold" w:hAnsi="Arial Rounded MT Bold"/>
          <w:b/>
          <w:bCs/>
        </w:rPr>
        <w:t xml:space="preserve"> : </w:t>
      </w:r>
      <w:r w:rsidR="000C0E50">
        <w:rPr>
          <w:rFonts w:asciiTheme="minorHAnsi" w:hAnsiTheme="minorHAnsi" w:cstheme="minorHAnsi"/>
        </w:rPr>
        <w:t xml:space="preserve">Pour </w:t>
      </w:r>
      <w:r>
        <w:rPr>
          <w:rFonts w:asciiTheme="minorHAnsi" w:hAnsiTheme="minorHAnsi" w:cstheme="minorHAnsi"/>
        </w:rPr>
        <w:t>les différents test et l’optimisation du site</w:t>
      </w:r>
    </w:p>
    <w:p w14:paraId="34BCAD23" w14:textId="4811DAEF" w:rsidR="00FB6052" w:rsidRDefault="00151CCC" w:rsidP="00FB6052">
      <w:pPr>
        <w:rPr>
          <w:rFonts w:asciiTheme="minorHAnsi" w:hAnsiTheme="minorHAnsi" w:cstheme="minorHAnsi"/>
        </w:rPr>
      </w:pPr>
      <w:r>
        <w:rPr>
          <w:rFonts w:ascii="Arial Rounded MT Bold" w:hAnsi="Arial Rounded MT Bold"/>
          <w:b/>
          <w:bCs/>
        </w:rPr>
        <w:t>Visual Studio Code</w:t>
      </w:r>
      <w:r w:rsidR="00FB6052">
        <w:rPr>
          <w:rFonts w:ascii="Arial Rounded MT Bold" w:hAnsi="Arial Rounded MT Bold"/>
          <w:b/>
          <w:bCs/>
        </w:rPr>
        <w:t xml:space="preserve"> : </w:t>
      </w:r>
      <w:r>
        <w:rPr>
          <w:rFonts w:asciiTheme="minorHAnsi" w:hAnsiTheme="minorHAnsi" w:cstheme="minorHAnsi"/>
        </w:rPr>
        <w:t>L’éditeur de texte pour le développement du site</w:t>
      </w:r>
    </w:p>
    <w:p w14:paraId="0E8429F8" w14:textId="0E0A2866" w:rsidR="00FB6052" w:rsidRDefault="00151CCC" w:rsidP="00D079FC">
      <w:pPr>
        <w:rPr>
          <w:rFonts w:asciiTheme="minorHAnsi" w:hAnsiTheme="minorHAnsi" w:cstheme="minorHAnsi"/>
        </w:rPr>
      </w:pPr>
      <w:r>
        <w:rPr>
          <w:rFonts w:ascii="Arial Rounded MT Bold" w:hAnsi="Arial Rounded MT Bold"/>
          <w:b/>
          <w:bCs/>
        </w:rPr>
        <w:t xml:space="preserve">Trello : </w:t>
      </w:r>
      <w:r>
        <w:rPr>
          <w:rFonts w:asciiTheme="minorHAnsi" w:hAnsiTheme="minorHAnsi" w:cstheme="minorHAnsi"/>
        </w:rPr>
        <w:t>Pour l’organisation du projet</w:t>
      </w:r>
    </w:p>
    <w:p w14:paraId="36BC8FC5" w14:textId="7AE453AD" w:rsidR="00151CCC" w:rsidRDefault="00151CCC" w:rsidP="00D079FC">
      <w:pPr>
        <w:rPr>
          <w:rFonts w:asciiTheme="minorHAnsi" w:hAnsiTheme="minorHAnsi" w:cstheme="minorHAnsi"/>
        </w:rPr>
      </w:pPr>
    </w:p>
    <w:p w14:paraId="246B0F42" w14:textId="2FE65930" w:rsidR="00151CCC" w:rsidRDefault="00151CCC" w:rsidP="00151CCC">
      <w:pPr>
        <w:pStyle w:val="Titre2"/>
      </w:pPr>
      <w:bookmarkStart w:id="20" w:name="_Toc75558060"/>
      <w:r>
        <w:t>Web mobile</w:t>
      </w:r>
      <w:bookmarkEnd w:id="20"/>
    </w:p>
    <w:p w14:paraId="3E4FFF96" w14:textId="5F8247E3" w:rsidR="00B95BE5" w:rsidRDefault="00151CCC" w:rsidP="00B95BE5">
      <w:pPr>
        <w:ind w:firstLine="708"/>
      </w:pPr>
      <w:r>
        <w:t>Le site doit être adaptable sur différents appareils et navigateurs. Car en mai 2021, 64.75% des internautes utilisent Google Chrome pour naviguer sur le web. De plus, 55.3% des utilisateur utilisent un appareil mobile.</w:t>
      </w:r>
      <w:r w:rsidR="00B95BE5">
        <w:t xml:space="preserve"> </w:t>
      </w:r>
    </w:p>
    <w:p w14:paraId="102ED127" w14:textId="77777777" w:rsidR="00123DC4" w:rsidRDefault="00626D0D" w:rsidP="00626D0D">
      <w:r>
        <w:rPr>
          <w:noProof/>
        </w:rPr>
        <w:drawing>
          <wp:inline distT="0" distB="0" distL="0" distR="0" wp14:anchorId="142E52D7" wp14:editId="1F22FEAE">
            <wp:extent cx="5753100" cy="353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123EE2E7" w14:textId="345751FD" w:rsidR="006B2A4D" w:rsidRDefault="00123DC4" w:rsidP="00626D0D">
      <w:r>
        <w:rPr>
          <w:noProof/>
        </w:rPr>
        <w:lastRenderedPageBreak/>
        <w:drawing>
          <wp:inline distT="0" distB="0" distL="0" distR="0" wp14:anchorId="751390A0" wp14:editId="460B2355">
            <wp:extent cx="5746750" cy="3575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575050"/>
                    </a:xfrm>
                    <a:prstGeom prst="rect">
                      <a:avLst/>
                    </a:prstGeom>
                    <a:noFill/>
                    <a:ln>
                      <a:noFill/>
                    </a:ln>
                  </pic:spPr>
                </pic:pic>
              </a:graphicData>
            </a:graphic>
          </wp:inline>
        </w:drawing>
      </w:r>
      <w:r w:rsidR="006B2A4D">
        <w:br w:type="page"/>
      </w:r>
    </w:p>
    <w:p w14:paraId="5E891F00" w14:textId="77777777" w:rsidR="00E65BE2" w:rsidRDefault="00A452DB">
      <w:pPr>
        <w:pStyle w:val="Titre1"/>
      </w:pPr>
      <w:bookmarkStart w:id="21" w:name="_Toc69895562"/>
      <w:bookmarkStart w:id="22" w:name="_Toc75558061"/>
      <w:r>
        <w:lastRenderedPageBreak/>
        <w:t>Objectif à atteindre</w:t>
      </w:r>
      <w:bookmarkEnd w:id="21"/>
      <w:bookmarkEnd w:id="22"/>
    </w:p>
    <w:p w14:paraId="4D773604" w14:textId="77777777" w:rsidR="00E65BE2" w:rsidRDefault="00E65BE2">
      <w:pPr>
        <w:jc w:val="both"/>
        <w:rPr>
          <w:rFonts w:ascii="Times New Roman" w:hAnsi="Times New Roman"/>
          <w:sz w:val="24"/>
          <w:szCs w:val="24"/>
        </w:rPr>
      </w:pPr>
    </w:p>
    <w:p w14:paraId="71600A52" w14:textId="6A176D46" w:rsidR="00E65BE2" w:rsidRDefault="00A452DB">
      <w:pPr>
        <w:jc w:val="both"/>
        <w:rPr>
          <w:rFonts w:ascii="Times New Roman" w:hAnsi="Times New Roman"/>
          <w:sz w:val="24"/>
          <w:szCs w:val="24"/>
        </w:rPr>
      </w:pPr>
      <w:r>
        <w:rPr>
          <w:rFonts w:ascii="Times New Roman" w:hAnsi="Times New Roman"/>
          <w:sz w:val="24"/>
          <w:szCs w:val="24"/>
        </w:rPr>
        <w:t>Concevoir et réaliser une</w:t>
      </w:r>
      <w:r w:rsidR="0078014A">
        <w:rPr>
          <w:rFonts w:ascii="Times New Roman" w:hAnsi="Times New Roman"/>
          <w:sz w:val="24"/>
          <w:szCs w:val="24"/>
        </w:rPr>
        <w:t xml:space="preserve"> fonction regroupant des données récupérées via une API et une base de données</w:t>
      </w:r>
      <w:r w:rsidR="006B2A4D">
        <w:rPr>
          <w:rFonts w:ascii="Times New Roman" w:hAnsi="Times New Roman"/>
          <w:sz w:val="24"/>
          <w:szCs w:val="24"/>
        </w:rPr>
        <w:t xml:space="preserve"> pour être réutiliser pour de futures fonctions</w:t>
      </w:r>
      <w:r w:rsidR="0078014A">
        <w:rPr>
          <w:rFonts w:ascii="Times New Roman" w:hAnsi="Times New Roman"/>
          <w:sz w:val="24"/>
          <w:szCs w:val="24"/>
        </w:rPr>
        <w:t>.</w:t>
      </w:r>
    </w:p>
    <w:p w14:paraId="49B503B2" w14:textId="77777777" w:rsidR="00E65BE2" w:rsidRDefault="00E65BE2">
      <w:pPr>
        <w:jc w:val="both"/>
        <w:rPr>
          <w:rFonts w:ascii="Times New Roman" w:hAnsi="Times New Roman"/>
          <w:sz w:val="24"/>
          <w:szCs w:val="24"/>
        </w:rPr>
      </w:pPr>
    </w:p>
    <w:p w14:paraId="405BA00D" w14:textId="77777777" w:rsidR="00E65BE2" w:rsidRDefault="00A452DB">
      <w:pPr>
        <w:pStyle w:val="Titre2"/>
      </w:pPr>
      <w:bookmarkStart w:id="23" w:name="_Toc69895564"/>
      <w:bookmarkStart w:id="24" w:name="_Toc75558062"/>
      <w:r>
        <w:t>Critères</w:t>
      </w:r>
      <w:bookmarkEnd w:id="23"/>
      <w:bookmarkEnd w:id="24"/>
    </w:p>
    <w:p w14:paraId="1617EB24" w14:textId="77777777" w:rsidR="00E65BE2" w:rsidRDefault="00E65BE2">
      <w:pPr>
        <w:jc w:val="both"/>
        <w:rPr>
          <w:rFonts w:ascii="Times New Roman" w:hAnsi="Times New Roman"/>
          <w:sz w:val="24"/>
          <w:szCs w:val="24"/>
        </w:rPr>
      </w:pPr>
    </w:p>
    <w:p w14:paraId="717B668F" w14:textId="70D3DE64" w:rsidR="00E65BE2" w:rsidRDefault="006568A4">
      <w:pPr>
        <w:suppressAutoHyphens w:val="0"/>
        <w:spacing w:line="249" w:lineRule="auto"/>
        <w:ind w:left="360"/>
        <w:jc w:val="both"/>
        <w:textAlignment w:val="auto"/>
        <w:rPr>
          <w:rFonts w:ascii="Times New Roman" w:hAnsi="Times New Roman"/>
          <w:sz w:val="24"/>
          <w:szCs w:val="24"/>
        </w:rPr>
      </w:pPr>
      <w:r>
        <w:rPr>
          <w:rFonts w:ascii="Times New Roman" w:hAnsi="Times New Roman"/>
          <w:sz w:val="24"/>
          <w:szCs w:val="24"/>
        </w:rPr>
        <w:t>Utilisation d</w:t>
      </w:r>
      <w:r w:rsidR="00000576">
        <w:rPr>
          <w:rFonts w:ascii="Times New Roman" w:hAnsi="Times New Roman"/>
          <w:sz w:val="24"/>
          <w:szCs w:val="24"/>
        </w:rPr>
        <w:t>u langage Python</w:t>
      </w:r>
    </w:p>
    <w:p w14:paraId="434FE9C6" w14:textId="77777777" w:rsidR="00E65BE2" w:rsidRDefault="00E65BE2"/>
    <w:p w14:paraId="4DA0B789" w14:textId="77777777" w:rsidR="00E65BE2" w:rsidRDefault="00E65BE2">
      <w:pPr>
        <w:pageBreakBefore/>
        <w:suppressAutoHyphens w:val="0"/>
      </w:pPr>
    </w:p>
    <w:p w14:paraId="29ADD9D7" w14:textId="77777777" w:rsidR="00E65BE2" w:rsidRDefault="00A452DB">
      <w:pPr>
        <w:pStyle w:val="Titre1"/>
      </w:pPr>
      <w:bookmarkStart w:id="25" w:name="_Toc75558063"/>
      <w:r>
        <w:t>Présentation de l’application</w:t>
      </w:r>
      <w:bookmarkEnd w:id="25"/>
    </w:p>
    <w:p w14:paraId="0D8ACE99" w14:textId="77777777" w:rsidR="00E65BE2" w:rsidRDefault="00A452DB">
      <w:pPr>
        <w:pStyle w:val="Titre2"/>
      </w:pPr>
      <w:bookmarkStart w:id="26" w:name="_Toc75558064"/>
      <w:r>
        <w:t>Objectif du projet</w:t>
      </w:r>
      <w:bookmarkEnd w:id="26"/>
    </w:p>
    <w:p w14:paraId="21246D9E" w14:textId="77777777" w:rsidR="00E65BE2" w:rsidRDefault="00E65BE2"/>
    <w:p w14:paraId="0D8E1C6B" w14:textId="77777777" w:rsidR="00E65BE2" w:rsidRDefault="00A452DB">
      <w:r>
        <w:t>Création d’un lecteur de musique grâce a des API de service de musique (Spotify pour commencer) avec un traitement des données (comme nos playlists) en base de données.</w:t>
      </w:r>
    </w:p>
    <w:p w14:paraId="1FE4FC6E" w14:textId="77777777" w:rsidR="00E65BE2" w:rsidRDefault="00A452DB">
      <w:r>
        <w:t>L’application étant un blog, actuellement, la page d’accueil présente les derniers articles postés, avec la possibilité de cliquer pour lire l’article au complet ainsi que de le commenter.</w:t>
      </w:r>
    </w:p>
    <w:p w14:paraId="2EB4CD59" w14:textId="77777777" w:rsidR="00E65BE2" w:rsidRDefault="00E65BE2"/>
    <w:p w14:paraId="69368A73" w14:textId="77777777" w:rsidR="00E65BE2" w:rsidRDefault="00A452DB">
      <w:r>
        <w:t>Pour accéder à l’accueil, l’utilisateur doit se connecter sur son compte, s’il n’en possède pas, un lien est présent pour le créer.</w:t>
      </w:r>
    </w:p>
    <w:p w14:paraId="6C6A43AD" w14:textId="77777777" w:rsidR="00E65BE2" w:rsidRDefault="00E65BE2"/>
    <w:p w14:paraId="43B34540" w14:textId="77777777" w:rsidR="00E65BE2" w:rsidRDefault="00A452DB">
      <w:pPr>
        <w:pStyle w:val="Titre2"/>
      </w:pPr>
      <w:bookmarkStart w:id="27" w:name="_Toc75558065"/>
      <w:r>
        <w:t>Fonctionnalités attendues</w:t>
      </w:r>
      <w:bookmarkEnd w:id="27"/>
    </w:p>
    <w:p w14:paraId="4F747666" w14:textId="77777777" w:rsidR="00E65BE2" w:rsidRDefault="00E65BE2"/>
    <w:p w14:paraId="41EF1234" w14:textId="77777777" w:rsidR="00E65BE2" w:rsidRDefault="00A452DB">
      <w:pPr>
        <w:jc w:val="both"/>
        <w:rPr>
          <w:rFonts w:ascii="Times New Roman" w:hAnsi="Times New Roman"/>
          <w:sz w:val="24"/>
          <w:szCs w:val="24"/>
        </w:rPr>
      </w:pPr>
      <w:r>
        <w:rPr>
          <w:rFonts w:ascii="Times New Roman" w:hAnsi="Times New Roman"/>
          <w:sz w:val="24"/>
          <w:szCs w:val="24"/>
        </w:rPr>
        <w:t>Possibilité d’insérer, de mettre à jour, de supprimer ou de lire les données en base de données comme les comptes.</w:t>
      </w:r>
    </w:p>
    <w:p w14:paraId="0B9A24FE" w14:textId="77777777" w:rsidR="00E65BE2" w:rsidRDefault="00E65BE2"/>
    <w:p w14:paraId="3389DE6B" w14:textId="77777777" w:rsidR="00E65BE2" w:rsidRDefault="00A452DB">
      <w:pPr>
        <w:pStyle w:val="Titre2"/>
      </w:pPr>
      <w:bookmarkStart w:id="28" w:name="_Toc75558066"/>
      <w:r>
        <w:t>Spécifications fonctionnelles</w:t>
      </w:r>
      <w:bookmarkEnd w:id="28"/>
    </w:p>
    <w:p w14:paraId="4B2686E9" w14:textId="77777777" w:rsidR="00E65BE2" w:rsidRDefault="00A452DB">
      <w:pPr>
        <w:jc w:val="both"/>
        <w:rPr>
          <w:rFonts w:ascii="Times New Roman" w:hAnsi="Times New Roman"/>
          <w:sz w:val="24"/>
          <w:szCs w:val="24"/>
        </w:rPr>
      </w:pPr>
      <w:r>
        <w:rPr>
          <w:rFonts w:ascii="Times New Roman" w:hAnsi="Times New Roman"/>
          <w:sz w:val="24"/>
          <w:szCs w:val="24"/>
        </w:rPr>
        <w:t xml:space="preserve">Gestion complète des catégories stockées en base de données : </w:t>
      </w:r>
    </w:p>
    <w:p w14:paraId="201282E5" w14:textId="77777777" w:rsidR="00E65BE2" w:rsidRDefault="00E65BE2">
      <w:pPr>
        <w:jc w:val="both"/>
        <w:rPr>
          <w:rFonts w:ascii="Times New Roman" w:hAnsi="Times New Roman"/>
          <w:sz w:val="24"/>
          <w:szCs w:val="24"/>
        </w:rPr>
      </w:pPr>
    </w:p>
    <w:p w14:paraId="01345467" w14:textId="77777777" w:rsidR="00E65BE2" w:rsidRDefault="00A452DB">
      <w:pPr>
        <w:pStyle w:val="Paragraphedeliste"/>
        <w:numPr>
          <w:ilvl w:val="1"/>
          <w:numId w:val="3"/>
        </w:numPr>
        <w:ind w:firstLine="1821"/>
        <w:jc w:val="both"/>
        <w:rPr>
          <w:rFonts w:ascii="Times New Roman" w:hAnsi="Times New Roman"/>
          <w:sz w:val="24"/>
          <w:szCs w:val="24"/>
        </w:rPr>
      </w:pPr>
      <w:r>
        <w:rPr>
          <w:rFonts w:ascii="Times New Roman" w:hAnsi="Times New Roman"/>
          <w:sz w:val="24"/>
          <w:szCs w:val="24"/>
        </w:rPr>
        <w:t>Insertion de données</w:t>
      </w:r>
    </w:p>
    <w:p w14:paraId="4F96924A"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Mise à jour de données</w:t>
      </w:r>
    </w:p>
    <w:p w14:paraId="5E76F46D"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Suppression de données</w:t>
      </w:r>
    </w:p>
    <w:p w14:paraId="148BF33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Affichage des données</w:t>
      </w:r>
    </w:p>
    <w:p w14:paraId="57FE0A8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Recherche des données</w:t>
      </w:r>
    </w:p>
    <w:p w14:paraId="47E6A174" w14:textId="77777777" w:rsidR="00E65BE2" w:rsidRDefault="00E65BE2">
      <w:pPr>
        <w:pageBreakBefore/>
        <w:suppressAutoHyphens w:val="0"/>
        <w:rPr>
          <w:rFonts w:ascii="Times New Roman" w:hAnsi="Times New Roman"/>
          <w:sz w:val="24"/>
          <w:szCs w:val="24"/>
        </w:rPr>
      </w:pPr>
    </w:p>
    <w:p w14:paraId="75CCB2C2" w14:textId="77777777" w:rsidR="00E65BE2" w:rsidRDefault="00A452DB">
      <w:pPr>
        <w:pStyle w:val="Titre1"/>
      </w:pPr>
      <w:bookmarkStart w:id="29" w:name="_Toc75558067"/>
      <w:r>
        <w:t>Maquette, conception de l’interface</w:t>
      </w:r>
      <w:bookmarkEnd w:id="29"/>
    </w:p>
    <w:p w14:paraId="48F2B197" w14:textId="77777777" w:rsidR="00E65BE2" w:rsidRDefault="00A452DB">
      <w:pPr>
        <w:jc w:val="center"/>
      </w:pPr>
      <w:r>
        <w:t>Page pour se connecter</w:t>
      </w:r>
      <w:r>
        <w:rPr>
          <w:noProof/>
        </w:rPr>
        <w:drawing>
          <wp:inline distT="0" distB="0" distL="0" distR="0" wp14:anchorId="694A7D23" wp14:editId="69AF9FBF">
            <wp:extent cx="4458431" cy="2659614"/>
            <wp:effectExtent l="0" t="0" r="0" b="7386"/>
            <wp:docPr id="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458431" cy="2659614"/>
                    </a:xfrm>
                    <a:prstGeom prst="rect">
                      <a:avLst/>
                    </a:prstGeom>
                    <a:noFill/>
                    <a:ln>
                      <a:noFill/>
                      <a:prstDash/>
                    </a:ln>
                  </pic:spPr>
                </pic:pic>
              </a:graphicData>
            </a:graphic>
          </wp:inline>
        </w:drawing>
      </w:r>
    </w:p>
    <w:p w14:paraId="2193C41A" w14:textId="77777777" w:rsidR="00E65BE2" w:rsidRDefault="00A452DB">
      <w:pPr>
        <w:jc w:val="center"/>
      </w:pPr>
      <w:r>
        <w:t>Page pour créer son compte</w:t>
      </w:r>
    </w:p>
    <w:p w14:paraId="3CD6CF8B" w14:textId="77777777" w:rsidR="00E65BE2" w:rsidRDefault="00A452DB">
      <w:pPr>
        <w:jc w:val="center"/>
      </w:pPr>
      <w:r>
        <w:rPr>
          <w:noProof/>
        </w:rPr>
        <w:drawing>
          <wp:inline distT="0" distB="0" distL="0" distR="0" wp14:anchorId="11906225" wp14:editId="6B11CD4D">
            <wp:extent cx="4497256" cy="2682776"/>
            <wp:effectExtent l="0" t="0" r="0" b="3274"/>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497256" cy="2682776"/>
                    </a:xfrm>
                    <a:prstGeom prst="rect">
                      <a:avLst/>
                    </a:prstGeom>
                    <a:noFill/>
                    <a:ln>
                      <a:noFill/>
                      <a:prstDash/>
                    </a:ln>
                  </pic:spPr>
                </pic:pic>
              </a:graphicData>
            </a:graphic>
          </wp:inline>
        </w:drawing>
      </w:r>
    </w:p>
    <w:p w14:paraId="17E4E6E2" w14:textId="77777777" w:rsidR="00E65BE2" w:rsidRDefault="00E65BE2">
      <w:pPr>
        <w:pageBreakBefore/>
        <w:suppressAutoHyphens w:val="0"/>
      </w:pPr>
    </w:p>
    <w:p w14:paraId="437A2858" w14:textId="77777777" w:rsidR="00E65BE2" w:rsidRDefault="00A452DB">
      <w:pPr>
        <w:jc w:val="center"/>
      </w:pPr>
      <w:r>
        <w:t>Page de gestion des comptes par les administrateurs</w:t>
      </w:r>
    </w:p>
    <w:p w14:paraId="406A934E" w14:textId="0B07A2FC" w:rsidR="00E65BE2" w:rsidRDefault="00E65BE2">
      <w:pPr>
        <w:pStyle w:val="Titre1"/>
        <w:jc w:val="center"/>
      </w:pPr>
    </w:p>
    <w:p w14:paraId="53A20149" w14:textId="77777777" w:rsidR="00E65BE2" w:rsidRDefault="00E65BE2"/>
    <w:p w14:paraId="09182138" w14:textId="77777777" w:rsidR="00E65BE2" w:rsidRDefault="00A452DB">
      <w:pPr>
        <w:pStyle w:val="Titre1"/>
      </w:pPr>
      <w:bookmarkStart w:id="30" w:name="_Toc75558068"/>
      <w:r>
        <w:t>Modèle de données</w:t>
      </w:r>
      <w:bookmarkEnd w:id="30"/>
    </w:p>
    <w:p w14:paraId="7DBF10B2" w14:textId="77777777" w:rsidR="00E65BE2" w:rsidRDefault="00E65BE2"/>
    <w:p w14:paraId="25F07513" w14:textId="77777777" w:rsidR="00E65BE2" w:rsidRDefault="00A452DB">
      <w:r>
        <w:rPr>
          <w:noProof/>
        </w:rPr>
        <w:drawing>
          <wp:inline distT="0" distB="0" distL="0" distR="0" wp14:anchorId="2D7D60A2" wp14:editId="3DF0F740">
            <wp:extent cx="5755635" cy="2232663"/>
            <wp:effectExtent l="0" t="0" r="0" b="0"/>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55635" cy="2232663"/>
                    </a:xfrm>
                    <a:prstGeom prst="rect">
                      <a:avLst/>
                    </a:prstGeom>
                    <a:noFill/>
                    <a:ln>
                      <a:noFill/>
                      <a:prstDash/>
                    </a:ln>
                  </pic:spPr>
                </pic:pic>
              </a:graphicData>
            </a:graphic>
          </wp:inline>
        </w:drawing>
      </w:r>
    </w:p>
    <w:p w14:paraId="14C82FD9" w14:textId="77777777" w:rsidR="00E65BE2" w:rsidRDefault="00E65BE2"/>
    <w:p w14:paraId="5EE0586B" w14:textId="77777777" w:rsidR="00E65BE2" w:rsidRDefault="00A452DB">
      <w:r>
        <w:t>La partie gestion de compte comporte 2 tables :</w:t>
      </w:r>
    </w:p>
    <w:p w14:paraId="5FACF0BD"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r>
        <w:rPr>
          <w:rFonts w:ascii="Times New Roman" w:hAnsi="Times New Roman"/>
          <w:b/>
          <w:bCs/>
          <w:sz w:val="24"/>
          <w:szCs w:val="24"/>
        </w:rPr>
        <w:t>users</w:t>
      </w:r>
      <w:r>
        <w:rPr>
          <w:rFonts w:ascii="Times New Roman" w:hAnsi="Times New Roman"/>
          <w:sz w:val="24"/>
          <w:szCs w:val="24"/>
        </w:rPr>
        <w:t> » pour les données utilisateurs</w:t>
      </w:r>
    </w:p>
    <w:p w14:paraId="089C63C5"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r>
        <w:rPr>
          <w:rFonts w:ascii="Times New Roman" w:hAnsi="Times New Roman"/>
          <w:b/>
          <w:bCs/>
          <w:sz w:val="24"/>
          <w:szCs w:val="24"/>
        </w:rPr>
        <w:t>roles</w:t>
      </w:r>
      <w:r>
        <w:rPr>
          <w:rFonts w:ascii="Times New Roman" w:hAnsi="Times New Roman"/>
          <w:sz w:val="24"/>
          <w:szCs w:val="24"/>
        </w:rPr>
        <w:t> » pour assigner des rôles aux utilisateurs</w:t>
      </w:r>
    </w:p>
    <w:p w14:paraId="72AC3FA0" w14:textId="77777777" w:rsidR="00E65BE2" w:rsidRDefault="00A452DB">
      <w:r>
        <w:t>Les deux tables sont reliées via une clé primaire id_role (dans la table roles) à une clé étrangère id_role (dans la table users).</w:t>
      </w:r>
    </w:p>
    <w:p w14:paraId="5511CCC4" w14:textId="77777777" w:rsidR="00E65BE2" w:rsidRDefault="00A452DB">
      <w:r>
        <w:t>Un utilisateur a toujours un rôle, et seulement un rôle (cardinalité 1, 1) or un rôle peut ne pas avoir d’utilisateur ou en avoir plusieurs.</w:t>
      </w:r>
    </w:p>
    <w:p w14:paraId="26E96DEC" w14:textId="77777777" w:rsidR="00E65BE2" w:rsidRDefault="00A452DB">
      <w:r>
        <w:t xml:space="preserve">Par défaut, un nouvel utilisateur aura le rôle </w:t>
      </w:r>
      <w:r>
        <w:rPr>
          <w:rFonts w:ascii="Times New Roman" w:hAnsi="Times New Roman"/>
          <w:sz w:val="24"/>
          <w:szCs w:val="24"/>
        </w:rPr>
        <w:t>«</w:t>
      </w:r>
      <w:r>
        <w:rPr>
          <w:rFonts w:ascii="Times New Roman" w:hAnsi="Times New Roman"/>
          <w:b/>
          <w:bCs/>
          <w:sz w:val="24"/>
          <w:szCs w:val="24"/>
        </w:rPr>
        <w:t xml:space="preserve"> User</w:t>
      </w:r>
      <w:r>
        <w:rPr>
          <w:rFonts w:ascii="Times New Roman" w:hAnsi="Times New Roman"/>
          <w:sz w:val="24"/>
          <w:szCs w:val="24"/>
        </w:rPr>
        <w:t xml:space="preserve"> ». Son rôle pourra être modifié par la suite.</w:t>
      </w:r>
    </w:p>
    <w:p w14:paraId="642AADBB" w14:textId="77777777" w:rsidR="00E65BE2" w:rsidRDefault="00A452DB">
      <w:pPr>
        <w:pStyle w:val="Titre1"/>
      </w:pPr>
      <w:bookmarkStart w:id="31" w:name="_Toc75558069"/>
      <w:r>
        <w:t>Tests</w:t>
      </w:r>
      <w:bookmarkEnd w:id="31"/>
    </w:p>
    <w:p w14:paraId="5457C536" w14:textId="77777777" w:rsidR="00E65BE2" w:rsidRDefault="00A452DB">
      <w:r>
        <w:t>Seul un administrateur connecté peut gérer les comptes utilisateur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E65BE2" w14:paraId="1F5579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802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u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830"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Tes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921" w14:textId="77777777" w:rsidR="00E65BE2" w:rsidRDefault="00A452DB">
            <w:pPr>
              <w:spacing w:after="0" w:line="240" w:lineRule="auto"/>
              <w:textAlignment w:val="auto"/>
            </w:pPr>
            <w:r>
              <w:rPr>
                <w:rFonts w:ascii="Times New Roman" w:eastAsia="Times New Roman" w:hAnsi="Times New Roman"/>
                <w:sz w:val="20"/>
                <w:szCs w:val="20"/>
                <w:lang w:eastAsia="ja-JP"/>
              </w:rPr>
              <w:t>Résultat du test</w:t>
            </w:r>
          </w:p>
        </w:tc>
      </w:tr>
      <w:tr w:rsidR="00E65BE2" w14:paraId="00300B6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EC8"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fficher les compt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D39"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vérifie qu’il y a bien des comptes dans la base de données si oui on les affiche dans un tableau</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0E3"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ffiche toutes les informations de tous les comptes présents en base de données (à l’exception du mot de passe)</w:t>
            </w:r>
          </w:p>
        </w:tc>
      </w:tr>
      <w:tr w:rsidR="00E65BE2" w14:paraId="3746CC7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B4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jout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BD1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 un formulaire pour cré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305"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i le formulaire est vide, on affiche un message d’erreur demandant à </w:t>
            </w:r>
            <w:r>
              <w:rPr>
                <w:rFonts w:ascii="Times New Roman" w:hAnsi="Times New Roman"/>
                <w:sz w:val="20"/>
                <w:szCs w:val="20"/>
              </w:rPr>
              <w:lastRenderedPageBreak/>
              <w:t>l’utilisateur de remplir le champ.</w:t>
            </w:r>
          </w:p>
          <w:p w14:paraId="5C6B5B98"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pseudo ou l’adresse email existe déjà en base de données, alors un message d’erreur apparait.</w:t>
            </w:r>
          </w:p>
          <w:p w14:paraId="1DA5BBD3"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s deux champs pour le mot de passe ne corresponds pas, alors un message d’erreur apparait.</w:t>
            </w:r>
          </w:p>
          <w:p w14:paraId="7A234CD0"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non, le compte est créé et stocké en base de données, et l’utilisateur est redirigé vers la page de connexion.</w:t>
            </w:r>
          </w:p>
        </w:tc>
      </w:tr>
      <w:tr w:rsidR="00E65BE2" w14:paraId="577E64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93E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lastRenderedPageBreak/>
              <w:t>Modifi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E89F"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éditer un compte, on est redirigé sur un formulaire, remplie par défaut par les infos du compte sélectionné (seul le mot de passe ne peut pas être modifié pour le mom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D2FC"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1E2AE25F"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pseudo ou l’adresse email existe déjà en base de données (sauf si c’est l’email et le pseudo du compte en cours de modification), alors un message d’erreur apparait.</w:t>
            </w:r>
          </w:p>
          <w:p w14:paraId="6E3B06C3"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non les informations sont modifiées en base de données et l’administrateur est redirigé vers la page de gestion des comptes.</w:t>
            </w:r>
          </w:p>
          <w:p w14:paraId="697F6624" w14:textId="77777777" w:rsidR="00E65BE2" w:rsidRDefault="00E65BE2">
            <w:pPr>
              <w:spacing w:after="0" w:line="240" w:lineRule="auto"/>
              <w:textAlignment w:val="auto"/>
              <w:rPr>
                <w:rFonts w:ascii="Times New Roman" w:eastAsia="Times New Roman" w:hAnsi="Times New Roman"/>
                <w:sz w:val="20"/>
                <w:szCs w:val="20"/>
                <w:lang w:eastAsia="ja-JP"/>
              </w:rPr>
            </w:pPr>
          </w:p>
        </w:tc>
      </w:tr>
      <w:tr w:rsidR="00E65BE2" w14:paraId="0E4A22A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CB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E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374" w14:textId="77777777" w:rsidR="00E65BE2" w:rsidRDefault="00E65BE2">
            <w:pPr>
              <w:spacing w:after="0" w:line="240" w:lineRule="auto"/>
              <w:textAlignment w:val="auto"/>
              <w:rPr>
                <w:rFonts w:ascii="Times New Roman" w:eastAsia="Times New Roman" w:hAnsi="Times New Roman"/>
                <w:sz w:val="20"/>
                <w:szCs w:val="20"/>
                <w:lang w:eastAsia="ja-JP"/>
              </w:rPr>
            </w:pPr>
          </w:p>
        </w:tc>
      </w:tr>
    </w:tbl>
    <w:p w14:paraId="4D21495F" w14:textId="77777777" w:rsidR="00E65BE2" w:rsidRDefault="00E65BE2">
      <w:pPr>
        <w:rPr>
          <w:sz w:val="20"/>
          <w:szCs w:val="20"/>
        </w:rPr>
      </w:pPr>
    </w:p>
    <w:sectPr w:rsidR="00E65BE2" w:rsidSect="003D6B88">
      <w:footerReference w:type="default" r:id="rId15"/>
      <w:pgSz w:w="11906" w:h="16838"/>
      <w:pgMar w:top="1417" w:right="1417" w:bottom="1417" w:left="1417" w:header="708" w:footer="70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DBDC" w14:textId="77777777" w:rsidR="00512901" w:rsidRDefault="00512901">
      <w:pPr>
        <w:spacing w:after="0" w:line="240" w:lineRule="auto"/>
      </w:pPr>
      <w:r>
        <w:separator/>
      </w:r>
    </w:p>
  </w:endnote>
  <w:endnote w:type="continuationSeparator" w:id="0">
    <w:p w14:paraId="701A4DE4" w14:textId="77777777" w:rsidR="00512901" w:rsidRDefault="0051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7DD" w14:textId="5E6ACFEC" w:rsidR="00A97BF2" w:rsidRDefault="00512901" w:rsidP="003D6B88">
    <w:pPr>
      <w:pStyle w:val="Pieddepage"/>
      <w:tabs>
        <w:tab w:val="clear" w:pos="9072"/>
      </w:tabs>
    </w:pPr>
    <w:sdt>
      <w:sdtPr>
        <w:id w:val="1116569001"/>
        <w:docPartObj>
          <w:docPartGallery w:val="Page Numbers (Bottom of Page)"/>
          <w:docPartUnique/>
        </w:docPartObj>
      </w:sdtPr>
      <w:sdtEndPr/>
      <w:sdtContent>
        <w:r w:rsidR="003D6B88">
          <w:rPr>
            <w:noProof/>
          </w:rPr>
          <mc:AlternateContent>
            <mc:Choice Requires="wps">
              <w:drawing>
                <wp:anchor distT="0" distB="0" distL="114300" distR="114300" simplePos="0" relativeHeight="251659264" behindDoc="0" locked="0" layoutInCell="1" allowOverlap="1" wp14:anchorId="6E18892F" wp14:editId="1D2C3C8A">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E18892F"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rsidR="003D6B88">
          <w:t>Loïc LECOMTE</w:t>
        </w:r>
      </w:sdtContent>
    </w:sdt>
    <w:r w:rsidR="003D6B88">
      <w:tab/>
      <w:t>G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D091" w14:textId="77777777" w:rsidR="00512901" w:rsidRDefault="00512901">
      <w:pPr>
        <w:spacing w:after="0" w:line="240" w:lineRule="auto"/>
      </w:pPr>
      <w:r>
        <w:rPr>
          <w:color w:val="000000"/>
        </w:rPr>
        <w:separator/>
      </w:r>
    </w:p>
  </w:footnote>
  <w:footnote w:type="continuationSeparator" w:id="0">
    <w:p w14:paraId="42896611" w14:textId="77777777" w:rsidR="00512901" w:rsidRDefault="00512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C31"/>
    <w:multiLevelType w:val="multilevel"/>
    <w:tmpl w:val="80A606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7F4E23"/>
    <w:multiLevelType w:val="multilevel"/>
    <w:tmpl w:val="D4DA5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B47DA8"/>
    <w:multiLevelType w:val="multilevel"/>
    <w:tmpl w:val="B7AE16C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4E15C9"/>
    <w:multiLevelType w:val="hybridMultilevel"/>
    <w:tmpl w:val="755E0546"/>
    <w:lvl w:ilvl="0" w:tplc="572003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34005E7"/>
    <w:multiLevelType w:val="multilevel"/>
    <w:tmpl w:val="4DAAF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CFA2CCB"/>
    <w:multiLevelType w:val="multilevel"/>
    <w:tmpl w:val="57A610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2"/>
    <w:rsid w:val="00000576"/>
    <w:rsid w:val="000C0E50"/>
    <w:rsid w:val="00123DC4"/>
    <w:rsid w:val="00151CCC"/>
    <w:rsid w:val="001730BD"/>
    <w:rsid w:val="001B2873"/>
    <w:rsid w:val="001D3D16"/>
    <w:rsid w:val="002006D4"/>
    <w:rsid w:val="00311BFD"/>
    <w:rsid w:val="00347C8D"/>
    <w:rsid w:val="00365199"/>
    <w:rsid w:val="003B298A"/>
    <w:rsid w:val="003C4EDB"/>
    <w:rsid w:val="003D3B4D"/>
    <w:rsid w:val="003D6B88"/>
    <w:rsid w:val="003E3DE3"/>
    <w:rsid w:val="00444486"/>
    <w:rsid w:val="00453425"/>
    <w:rsid w:val="005122F3"/>
    <w:rsid w:val="00512901"/>
    <w:rsid w:val="0051345D"/>
    <w:rsid w:val="00536D22"/>
    <w:rsid w:val="005E20A4"/>
    <w:rsid w:val="00626D0D"/>
    <w:rsid w:val="006568A4"/>
    <w:rsid w:val="00662D66"/>
    <w:rsid w:val="00664777"/>
    <w:rsid w:val="00683A46"/>
    <w:rsid w:val="006B2A4D"/>
    <w:rsid w:val="006D46EF"/>
    <w:rsid w:val="006E7DF6"/>
    <w:rsid w:val="00757AE6"/>
    <w:rsid w:val="0078014A"/>
    <w:rsid w:val="007F53C7"/>
    <w:rsid w:val="00814604"/>
    <w:rsid w:val="008454F1"/>
    <w:rsid w:val="00876261"/>
    <w:rsid w:val="008D1DAD"/>
    <w:rsid w:val="008F58D9"/>
    <w:rsid w:val="00974499"/>
    <w:rsid w:val="009F4FE7"/>
    <w:rsid w:val="00A0280B"/>
    <w:rsid w:val="00A452DB"/>
    <w:rsid w:val="00AB0F3C"/>
    <w:rsid w:val="00AB55FD"/>
    <w:rsid w:val="00B95BE5"/>
    <w:rsid w:val="00BE54E1"/>
    <w:rsid w:val="00C028F0"/>
    <w:rsid w:val="00C05DB9"/>
    <w:rsid w:val="00C36601"/>
    <w:rsid w:val="00C5036D"/>
    <w:rsid w:val="00C902BA"/>
    <w:rsid w:val="00D079FC"/>
    <w:rsid w:val="00D23A6B"/>
    <w:rsid w:val="00DB66DB"/>
    <w:rsid w:val="00DD3E45"/>
    <w:rsid w:val="00E05619"/>
    <w:rsid w:val="00E41DC2"/>
    <w:rsid w:val="00E46064"/>
    <w:rsid w:val="00E65BE2"/>
    <w:rsid w:val="00EA1A23"/>
    <w:rsid w:val="00EA3462"/>
    <w:rsid w:val="00EB4439"/>
    <w:rsid w:val="00F02B02"/>
    <w:rsid w:val="00F35529"/>
    <w:rsid w:val="00F80636"/>
    <w:rsid w:val="00FB6052"/>
    <w:rsid w:val="00FC1DC9"/>
    <w:rsid w:val="00FD2ED7"/>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565C"/>
  <w15:docId w15:val="{C04BF159-723B-4765-BA31-D42BCA9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F3"/>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000000"/>
      <w:sz w:val="56"/>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000000"/>
      <w:sz w:val="40"/>
      <w:szCs w:val="26"/>
    </w:rPr>
  </w:style>
  <w:style w:type="paragraph" w:styleId="Titre3">
    <w:name w:val="heading 3"/>
    <w:basedOn w:val="Normal"/>
    <w:next w:val="Normal"/>
    <w:uiPriority w:val="9"/>
    <w:unhideWhenUsed/>
    <w:qFormat/>
    <w:rsid w:val="006E7DF6"/>
    <w:pPr>
      <w:keepNext/>
      <w:keepLines/>
      <w:spacing w:before="40" w:after="0"/>
      <w:outlineLvl w:val="2"/>
    </w:pPr>
    <w:rPr>
      <w:rFonts w:ascii="Calibri Light" w:eastAsia="Times New Roman" w:hAnsi="Calibri Light"/>
      <w:i/>
      <w:color w:val="00000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itationintense"/>
    <w:next w:val="Normal"/>
    <w:uiPriority w:val="10"/>
    <w:qFormat/>
    <w:pPr>
      <w:spacing w:after="0" w:line="240" w:lineRule="auto"/>
    </w:pPr>
    <w:rPr>
      <w:rFonts w:ascii="Calibri Light" w:eastAsia="Times New Roman" w:hAnsi="Calibri Light"/>
      <w:b/>
      <w:i w:val="0"/>
      <w:color w:val="000000"/>
      <w:spacing w:val="-10"/>
      <w:kern w:val="3"/>
      <w:sz w:val="56"/>
      <w:szCs w:val="56"/>
    </w:rPr>
  </w:style>
  <w:style w:type="character" w:customStyle="1" w:styleId="TitreCar">
    <w:name w:val="Titre Car"/>
    <w:basedOn w:val="Policepardfaut"/>
    <w:rPr>
      <w:rFonts w:ascii="Calibri Light" w:eastAsia="Times New Roman" w:hAnsi="Calibri Light" w:cs="Times New Roman"/>
      <w:b/>
      <w:iCs/>
      <w:color w:val="000000"/>
      <w:spacing w:val="-10"/>
      <w:kern w:val="3"/>
      <w:sz w:val="56"/>
      <w:szCs w:val="56"/>
    </w:rPr>
  </w:style>
  <w:style w:type="paragraph" w:styleId="Sous-titre">
    <w:name w:val="Subtitle"/>
    <w:basedOn w:val="Normal"/>
    <w:next w:val="Normal"/>
    <w:uiPriority w:val="11"/>
    <w:qFormat/>
    <w:rPr>
      <w:rFonts w:eastAsia="Times New Roman"/>
      <w:color w:val="5A5A5A"/>
      <w:spacing w:val="15"/>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rPr>
      <w:i/>
      <w:iCs/>
      <w:color w:val="4472C4"/>
    </w:rPr>
  </w:style>
  <w:style w:type="character" w:customStyle="1" w:styleId="Sous-titreCar">
    <w:name w:val="Sous-titre Car"/>
    <w:basedOn w:val="Policepardfaut"/>
    <w:rPr>
      <w:rFonts w:eastAsia="Times New Roman"/>
      <w:color w:val="5A5A5A"/>
      <w:spacing w:val="15"/>
    </w:rPr>
  </w:style>
  <w:style w:type="character" w:customStyle="1" w:styleId="Titre1Car">
    <w:name w:val="Titre 1 Car"/>
    <w:basedOn w:val="Policepardfaut"/>
    <w:uiPriority w:val="9"/>
    <w:rPr>
      <w:rFonts w:ascii="Calibri Light" w:eastAsia="Times New Roman" w:hAnsi="Calibri Light" w:cs="Times New Roman"/>
      <w:color w:val="000000"/>
      <w:sz w:val="72"/>
      <w:szCs w:val="32"/>
    </w:rPr>
  </w:style>
  <w:style w:type="paragraph" w:styleId="En-ttedetabledesmatires">
    <w:name w:val="TOC Heading"/>
    <w:basedOn w:val="Titre1"/>
    <w:next w:val="Normal"/>
    <w:rPr>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2Car">
    <w:name w:val="Titre 2 Car"/>
    <w:basedOn w:val="Policepardfaut"/>
    <w:uiPriority w:val="9"/>
    <w:rPr>
      <w:rFonts w:ascii="Calibri Light" w:eastAsia="Times New Roman" w:hAnsi="Calibri Light" w:cs="Times New Roman"/>
      <w:color w:val="000000"/>
      <w:sz w:val="40"/>
      <w:szCs w:val="2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80"/>
    </w:pPr>
  </w:style>
  <w:style w:type="character" w:styleId="Lienhypertexte">
    <w:name w:val="Hyperlink"/>
    <w:basedOn w:val="Policepardfaut"/>
    <w:uiPriority w:val="99"/>
    <w:rPr>
      <w:color w:val="0563C1"/>
      <w:u w:val="single"/>
    </w:rPr>
  </w:style>
  <w:style w:type="paragraph" w:styleId="Paragraphedeliste">
    <w:name w:val="List Paragraph"/>
    <w:basedOn w:val="Normal"/>
    <w:pPr>
      <w:suppressAutoHyphens w:val="0"/>
      <w:spacing w:line="249" w:lineRule="auto"/>
      <w:ind w:left="720"/>
      <w:textAlignment w:val="auto"/>
    </w:pPr>
    <w:rPr>
      <w:rFonts w:eastAsia="Times New Roman"/>
      <w:lang w:eastAsia="ja-JP"/>
    </w:rPr>
  </w:style>
  <w:style w:type="character" w:customStyle="1" w:styleId="Titre3Car">
    <w:name w:val="Titre 3 Car"/>
    <w:basedOn w:val="Policepardfaut"/>
    <w:uiPriority w:val="9"/>
    <w:rPr>
      <w:rFonts w:ascii="Calibri Light" w:eastAsia="Times New Roman" w:hAnsi="Calibri Light" w:cs="Times New Roman"/>
      <w:color w:val="000000"/>
      <w:sz w:val="32"/>
      <w:szCs w:val="24"/>
    </w:rPr>
  </w:style>
  <w:style w:type="paragraph" w:styleId="TM3">
    <w:name w:val="toc 3"/>
    <w:basedOn w:val="Normal"/>
    <w:next w:val="Normal"/>
    <w:autoRedefine/>
    <w:uiPriority w:val="39"/>
    <w:pPr>
      <w:spacing w:after="100"/>
      <w:ind w:left="440"/>
    </w:pPr>
  </w:style>
  <w:style w:type="character" w:customStyle="1" w:styleId="SansinterligneCar">
    <w:name w:val="Sans interligne Car"/>
    <w:basedOn w:val="Policepardfaut"/>
    <w:link w:val="Sansinterligne"/>
    <w:uiPriority w:val="1"/>
    <w:locked/>
    <w:rsid w:val="001B2873"/>
  </w:style>
  <w:style w:type="paragraph" w:styleId="Sansinterligne">
    <w:name w:val="No Spacing"/>
    <w:link w:val="SansinterligneCar"/>
    <w:uiPriority w:val="1"/>
    <w:qFormat/>
    <w:rsid w:val="001B2873"/>
    <w:pPr>
      <w:autoSpaceDN/>
      <w:spacing w:after="0" w:line="240" w:lineRule="auto"/>
      <w:textAlignment w:val="auto"/>
    </w:pPr>
  </w:style>
  <w:style w:type="character" w:customStyle="1" w:styleId="lang-en">
    <w:name w:val="lang-en"/>
    <w:basedOn w:val="Policepardfaut"/>
    <w:rsid w:val="00C902BA"/>
  </w:style>
  <w:style w:type="paragraph" w:styleId="Notedefin">
    <w:name w:val="endnote text"/>
    <w:basedOn w:val="Normal"/>
    <w:link w:val="NotedefinCar"/>
    <w:uiPriority w:val="99"/>
    <w:semiHidden/>
    <w:unhideWhenUsed/>
    <w:rsid w:val="00B95BE5"/>
    <w:pPr>
      <w:spacing w:after="0" w:line="240" w:lineRule="auto"/>
    </w:pPr>
    <w:rPr>
      <w:sz w:val="20"/>
      <w:szCs w:val="20"/>
    </w:rPr>
  </w:style>
  <w:style w:type="character" w:customStyle="1" w:styleId="NotedefinCar">
    <w:name w:val="Note de fin Car"/>
    <w:basedOn w:val="Policepardfaut"/>
    <w:link w:val="Notedefin"/>
    <w:uiPriority w:val="99"/>
    <w:semiHidden/>
    <w:rsid w:val="00B95BE5"/>
    <w:rPr>
      <w:sz w:val="20"/>
      <w:szCs w:val="20"/>
    </w:rPr>
  </w:style>
  <w:style w:type="character" w:styleId="Appeldenotedefin">
    <w:name w:val="endnote reference"/>
    <w:basedOn w:val="Policepardfaut"/>
    <w:uiPriority w:val="99"/>
    <w:semiHidden/>
    <w:unhideWhenUsed/>
    <w:rsid w:val="00B95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53981">
      <w:bodyDiv w:val="1"/>
      <w:marLeft w:val="0"/>
      <w:marRight w:val="0"/>
      <w:marTop w:val="0"/>
      <w:marBottom w:val="0"/>
      <w:divBdr>
        <w:top w:val="none" w:sz="0" w:space="0" w:color="auto"/>
        <w:left w:val="none" w:sz="0" w:space="0" w:color="auto"/>
        <w:bottom w:val="none" w:sz="0" w:space="0" w:color="auto"/>
        <w:right w:val="none" w:sz="0" w:space="0" w:color="auto"/>
      </w:divBdr>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D28F204A4678B79F387A73AA03BA"/>
        <w:category>
          <w:name w:val="Général"/>
          <w:gallery w:val="placeholder"/>
        </w:category>
        <w:types>
          <w:type w:val="bbPlcHdr"/>
        </w:types>
        <w:behaviors>
          <w:behavior w:val="content"/>
        </w:behaviors>
        <w:guid w:val="{E29A664D-8AF8-4674-9701-962D75B4099A}"/>
      </w:docPartPr>
      <w:docPartBody>
        <w:p w:rsidR="00664C20" w:rsidRDefault="001D51BC" w:rsidP="001D51BC">
          <w:pPr>
            <w:pStyle w:val="CCFFD28F204A4678B79F387A73AA03B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C"/>
    <w:rsid w:val="000855FE"/>
    <w:rsid w:val="001D34A1"/>
    <w:rsid w:val="001D51BC"/>
    <w:rsid w:val="00664C20"/>
    <w:rsid w:val="008132C8"/>
    <w:rsid w:val="009D7EA7"/>
    <w:rsid w:val="00A24F28"/>
    <w:rsid w:val="00A57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FD28F204A4678B79F387A73AA03BA">
    <w:name w:val="CCFFD28F204A4678B79F387A73AA03BA"/>
    <w:rsid w:val="001D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_annexe_1</b:Tag>
    <b:RefOrder>1</b:RefOrder>
  </b:Source>
</b:Sources>
</file>

<file path=customXml/itemProps1.xml><?xml version="1.0" encoding="utf-8"?>
<ds:datastoreItem xmlns:ds="http://schemas.openxmlformats.org/officeDocument/2006/customXml" ds:itemID="{5168EC8D-9B3A-40CE-931E-924EA48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4</Pages>
  <Words>1608</Words>
  <Characters>884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ur le titre professionnel développeur Web / Web Mobile</dc:subject>
  <dc:creator>loic LECOMTE</dc:creator>
  <dc:description/>
  <cp:lastModifiedBy>loic LECOMTE</cp:lastModifiedBy>
  <cp:revision>13</cp:revision>
  <dcterms:created xsi:type="dcterms:W3CDTF">2021-06-24T18:00:00Z</dcterms:created>
  <dcterms:modified xsi:type="dcterms:W3CDTF">2021-06-26T09:12:00Z</dcterms:modified>
</cp:coreProperties>
</file>